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B3BE" w14:textId="089D221F" w:rsidR="00472F93" w:rsidRPr="00C709D0" w:rsidRDefault="00AA6A28" w:rsidP="00024D0F">
      <w:pPr>
        <w:pStyle w:val="ab"/>
        <w:spacing w:before="0" w:beforeAutospacing="0" w:after="0" w:afterAutospacing="0"/>
        <w:jc w:val="center"/>
        <w:rPr>
          <w:rFonts w:ascii="Futura BT for Dyson Lt" w:eastAsiaTheme="majorEastAsia" w:hAnsi="Futura BT for Dyson Lt"/>
          <w:b/>
          <w:bCs/>
        </w:rPr>
      </w:pPr>
      <w:bookmarkStart w:id="0" w:name="_Hlk66812088"/>
      <w:proofErr w:type="spellStart"/>
      <w:r w:rsidRPr="00C709D0">
        <w:rPr>
          <w:rFonts w:ascii="Futura BT for Dyson Lt" w:eastAsiaTheme="majorEastAsia" w:hAnsi="Futura BT for Dyson Lt"/>
          <w:b/>
          <w:bCs/>
        </w:rPr>
        <w:t>국내전</w:t>
      </w:r>
      <w:proofErr w:type="spellEnd"/>
      <w:r w:rsidRPr="00C709D0">
        <w:rPr>
          <w:rFonts w:ascii="Futura BT for Dyson Lt" w:eastAsiaTheme="majorEastAsia" w:hAnsi="Futura BT for Dyson Lt"/>
          <w:b/>
          <w:bCs/>
        </w:rPr>
        <w:t xml:space="preserve"> </w:t>
      </w:r>
      <w:proofErr w:type="spellStart"/>
      <w:r w:rsidRPr="00C709D0">
        <w:rPr>
          <w:rFonts w:ascii="Futura BT for Dyson Lt" w:eastAsiaTheme="majorEastAsia" w:hAnsi="Futura BT for Dyson Lt"/>
          <w:b/>
          <w:bCs/>
        </w:rPr>
        <w:t>우승</w:t>
      </w:r>
      <w:r w:rsidR="007B042F">
        <w:rPr>
          <w:rFonts w:ascii="Futura BT for Dyson Lt" w:eastAsiaTheme="majorEastAsia" w:hAnsi="Futura BT for Dyson Lt" w:hint="eastAsia"/>
          <w:b/>
          <w:bCs/>
        </w:rPr>
        <w:t>작에</w:t>
      </w:r>
      <w:proofErr w:type="spellEnd"/>
      <w:r w:rsidRPr="00C709D0">
        <w:rPr>
          <w:rFonts w:ascii="Futura BT for Dyson Lt" w:eastAsiaTheme="majorEastAsia" w:hAnsi="Futura BT for Dyson Lt"/>
          <w:b/>
          <w:bCs/>
        </w:rPr>
        <w:t xml:space="preserve"> </w:t>
      </w:r>
      <w:r w:rsidRPr="00C709D0">
        <w:rPr>
          <w:rFonts w:ascii="Futura BT for Dyson Lt" w:eastAsiaTheme="majorEastAsia" w:hAnsi="Futura BT for Dyson Lt"/>
          <w:b/>
          <w:bCs/>
        </w:rPr>
        <w:t>역대</w:t>
      </w:r>
      <w:r w:rsidRPr="00C709D0">
        <w:rPr>
          <w:rFonts w:ascii="Futura BT for Dyson Lt" w:eastAsiaTheme="majorEastAsia" w:hAnsi="Futura BT for Dyson Lt"/>
          <w:b/>
          <w:bCs/>
        </w:rPr>
        <w:t xml:space="preserve"> </w:t>
      </w:r>
      <w:r w:rsidRPr="00C709D0">
        <w:rPr>
          <w:rFonts w:ascii="Futura BT for Dyson Lt" w:eastAsiaTheme="majorEastAsia" w:hAnsi="Futura BT for Dyson Lt"/>
          <w:b/>
          <w:bCs/>
        </w:rPr>
        <w:t>최고</w:t>
      </w:r>
      <w:r w:rsidRPr="00C709D0">
        <w:rPr>
          <w:rFonts w:ascii="Futura BT for Dyson Lt" w:eastAsiaTheme="majorEastAsia" w:hAnsi="Futura BT for Dyson Lt"/>
          <w:b/>
          <w:bCs/>
        </w:rPr>
        <w:t xml:space="preserve"> </w:t>
      </w:r>
      <w:r w:rsidRPr="00C709D0">
        <w:rPr>
          <w:rFonts w:ascii="Futura BT for Dyson Lt" w:eastAsiaTheme="majorEastAsia" w:hAnsi="Futura BT for Dyson Lt"/>
          <w:b/>
          <w:bCs/>
        </w:rPr>
        <w:t>상금</w:t>
      </w:r>
      <w:r w:rsidR="00C709D0">
        <w:rPr>
          <w:rFonts w:ascii="Futura BT for Dyson Lt" w:eastAsiaTheme="majorEastAsia" w:hAnsi="Futura BT for Dyson Lt"/>
          <w:b/>
          <w:bCs/>
        </w:rPr>
        <w:t xml:space="preserve"> </w:t>
      </w:r>
      <w:r w:rsidRPr="00C709D0">
        <w:rPr>
          <w:rFonts w:ascii="Futura BT for Dyson Lt" w:eastAsiaTheme="majorEastAsia" w:hAnsi="Futura BT for Dyson Lt"/>
          <w:b/>
          <w:bCs/>
        </w:rPr>
        <w:t>수여</w:t>
      </w:r>
      <w:r w:rsidRPr="00C709D0">
        <w:rPr>
          <w:rFonts w:ascii="Futura BT for Dyson Lt" w:eastAsiaTheme="majorEastAsia" w:hAnsi="Futura BT for Dyson Lt"/>
          <w:b/>
          <w:bCs/>
        </w:rPr>
        <w:t>…</w:t>
      </w:r>
    </w:p>
    <w:p w14:paraId="083B4317" w14:textId="4EDEBC06" w:rsidR="00472F93" w:rsidRPr="00C709D0" w:rsidRDefault="00472F93" w:rsidP="00024D0F">
      <w:pPr>
        <w:pStyle w:val="ab"/>
        <w:spacing w:before="0" w:beforeAutospacing="0" w:after="0" w:afterAutospacing="0"/>
        <w:jc w:val="center"/>
        <w:rPr>
          <w:rFonts w:ascii="Futura BT for Dyson Lt" w:eastAsiaTheme="majorEastAsia" w:hAnsi="Futura BT for Dyson Lt"/>
        </w:rPr>
      </w:pP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36"/>
          <w:szCs w:val="36"/>
        </w:rPr>
        <w:t>제임스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36"/>
          <w:szCs w:val="36"/>
        </w:rPr>
        <w:t xml:space="preserve"> 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36"/>
          <w:szCs w:val="36"/>
        </w:rPr>
        <w:t>다이슨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36"/>
          <w:szCs w:val="36"/>
        </w:rPr>
        <w:t xml:space="preserve"> 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36"/>
          <w:szCs w:val="36"/>
        </w:rPr>
        <w:t>어워드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36"/>
          <w:szCs w:val="36"/>
        </w:rPr>
        <w:t xml:space="preserve"> 202</w:t>
      </w:r>
      <w:r w:rsidR="00AA6A28" w:rsidRPr="00C709D0">
        <w:rPr>
          <w:rFonts w:ascii="Futura BT for Dyson Lt" w:eastAsiaTheme="majorEastAsia" w:hAnsi="Futura BT for Dyson Lt" w:cs="Arial"/>
          <w:b/>
          <w:bCs/>
          <w:color w:val="000000"/>
          <w:sz w:val="36"/>
          <w:szCs w:val="36"/>
        </w:rPr>
        <w:t>2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36"/>
          <w:szCs w:val="36"/>
        </w:rPr>
        <w:t xml:space="preserve"> </w:t>
      </w:r>
      <w:r w:rsidR="00B517DF" w:rsidRPr="00C709D0">
        <w:rPr>
          <w:rFonts w:ascii="Futura BT for Dyson Lt" w:eastAsiaTheme="majorEastAsia" w:hAnsi="Futura BT for Dyson Lt" w:cs="Arial"/>
          <w:b/>
          <w:bCs/>
          <w:color w:val="000000"/>
          <w:sz w:val="36"/>
          <w:szCs w:val="36"/>
        </w:rPr>
        <w:t>공모</w:t>
      </w:r>
      <w:r w:rsidR="00B517DF" w:rsidRPr="00C709D0">
        <w:rPr>
          <w:rFonts w:ascii="Futura BT for Dyson Lt" w:eastAsiaTheme="majorEastAsia" w:hAnsi="Futura BT for Dyson Lt" w:cs="Arial"/>
          <w:b/>
          <w:bCs/>
          <w:color w:val="000000"/>
          <w:sz w:val="36"/>
          <w:szCs w:val="36"/>
        </w:rPr>
        <w:t xml:space="preserve"> </w:t>
      </w:r>
      <w:r w:rsidR="00B517DF" w:rsidRPr="00C709D0">
        <w:rPr>
          <w:rFonts w:ascii="Futura BT for Dyson Lt" w:eastAsiaTheme="majorEastAsia" w:hAnsi="Futura BT for Dyson Lt" w:cs="Arial"/>
          <w:b/>
          <w:bCs/>
          <w:color w:val="000000"/>
          <w:sz w:val="36"/>
          <w:szCs w:val="36"/>
        </w:rPr>
        <w:t>시작</w:t>
      </w:r>
    </w:p>
    <w:p w14:paraId="64896C45" w14:textId="77777777" w:rsidR="00472F93" w:rsidRPr="00C709D0" w:rsidRDefault="00472F93" w:rsidP="000D6600">
      <w:pPr>
        <w:jc w:val="both"/>
        <w:rPr>
          <w:rFonts w:ascii="Futura BT for Dyson Lt" w:eastAsiaTheme="majorEastAsia" w:hAnsi="Futura BT for Dyson Lt"/>
          <w:lang w:eastAsia="ko-KR"/>
        </w:rPr>
      </w:pPr>
    </w:p>
    <w:p w14:paraId="14C89FC3" w14:textId="0C80DDFC" w:rsidR="00A81B49" w:rsidRPr="00C709D0" w:rsidRDefault="00A81B49" w:rsidP="000D6600">
      <w:pPr>
        <w:pStyle w:val="a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</w:pP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국내에서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7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회째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맞이한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‘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제임스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다이슨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어워드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2022’…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올해</w:t>
      </w:r>
      <w:r w:rsidR="00F13AEA"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proofErr w:type="spellStart"/>
      <w:r w:rsidR="00F13AEA"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국내전</w:t>
      </w:r>
      <w:proofErr w:type="spellEnd"/>
      <w:r w:rsidR="00F13AEA"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proofErr w:type="spellStart"/>
      <w:r w:rsidR="00F13AEA"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우승</w:t>
      </w:r>
      <w:r w:rsidR="007B042F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작</w:t>
      </w:r>
      <w:proofErr w:type="spellEnd"/>
      <w:r w:rsidR="00F13AEA"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 w:rsidR="00F13AEA"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상금</w:t>
      </w:r>
      <w:r w:rsidR="00F13AEA"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, </w:t>
      </w:r>
      <w:r w:rsidR="00F13AEA"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이전</w:t>
      </w:r>
      <w:r w:rsidR="00F13AEA"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 w:rsidR="00F13AEA"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액수의</w:t>
      </w:r>
      <w:r w:rsidR="00F13AEA"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2</w:t>
      </w:r>
      <w:r w:rsidR="00F13AEA"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배</w:t>
      </w:r>
      <w:r w:rsidR="00F13AEA"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 w:rsidR="00F13AEA"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이상인</w:t>
      </w:r>
      <w:r w:rsidR="00F13AEA"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5,000</w:t>
      </w:r>
      <w:r w:rsidR="00F13AEA"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파운드</w:t>
      </w:r>
      <w:r w:rsidR="00061441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 w:rsidR="00F13AEA"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규모</w:t>
      </w:r>
    </w:p>
    <w:p w14:paraId="4D2C7007" w14:textId="36E5E097" w:rsidR="00F13AEA" w:rsidRPr="00C709D0" w:rsidRDefault="00F13AEA" w:rsidP="000D6600">
      <w:pPr>
        <w:pStyle w:val="a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</w:pP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최종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선발된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국제전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및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지속가능성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부문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우승</w:t>
      </w:r>
      <w:r w:rsidR="007B042F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>작에</w:t>
      </w:r>
      <w:proofErr w:type="spellEnd"/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709D0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>상금</w:t>
      </w:r>
      <w:r w:rsidR="00C709D0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각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30,000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파운드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709D0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>수여</w:t>
      </w:r>
      <w:r w:rsidR="00C709D0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709D0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>예정</w:t>
      </w:r>
    </w:p>
    <w:p w14:paraId="51CE5579" w14:textId="4646A74E" w:rsidR="004B1B00" w:rsidRPr="00C709D0" w:rsidRDefault="004F47F9" w:rsidP="00F13AEA">
      <w:pPr>
        <w:pStyle w:val="a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</w:pP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3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월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1</w:t>
      </w:r>
      <w:r w:rsidR="00A81B49"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6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일부터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81B49"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7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월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B042F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7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일</w:t>
      </w:r>
      <w:r w:rsidR="002E1083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E1083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>오후</w:t>
      </w:r>
      <w:r w:rsidR="002E1083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E1083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3</w:t>
      </w:r>
      <w:r w:rsidR="002E1083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>시</w:t>
      </w:r>
      <w:r w:rsidR="002E1083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E1083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59</w:t>
      </w:r>
      <w:r w:rsidR="002E1083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>분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까지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제임스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다이슨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어워드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공식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홈페이지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통해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지원</w:t>
      </w:r>
      <w:r w:rsidR="00287CF0"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87CF0" w:rsidRPr="00C709D0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가능</w:t>
      </w:r>
    </w:p>
    <w:p w14:paraId="1A802B0A" w14:textId="1F8D370D" w:rsidR="00AA6A28" w:rsidRDefault="00AA6A28" w:rsidP="00F13AEA">
      <w:pPr>
        <w:pStyle w:val="ab"/>
        <w:spacing w:before="0" w:beforeAutospacing="0" w:after="0" w:afterAutospacing="0"/>
        <w:jc w:val="both"/>
        <w:textAlignment w:val="baseline"/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</w:pPr>
    </w:p>
    <w:p w14:paraId="0785ADCA" w14:textId="69B5C453" w:rsidR="00505BE0" w:rsidRPr="007B042F" w:rsidRDefault="00505BE0" w:rsidP="00505BE0">
      <w:pPr>
        <w:pStyle w:val="ab"/>
        <w:spacing w:before="0" w:beforeAutospacing="0" w:after="0" w:afterAutospacing="0"/>
        <w:jc w:val="center"/>
        <w:textAlignment w:val="baseline"/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</w:pPr>
      <w:r>
        <w:rPr>
          <w:rFonts w:ascii="Futura BT for Dyson Lt" w:eastAsiaTheme="majorEastAsia" w:hAnsi="Futura BT for Dyson Lt" w:cs="Arial" w:hint="eastAsia"/>
          <w:noProof/>
          <w:color w:val="000000" w:themeColor="text1"/>
          <w:sz w:val="20"/>
          <w:szCs w:val="20"/>
        </w:rPr>
        <w:drawing>
          <wp:inline distT="0" distB="0" distL="0" distR="0" wp14:anchorId="7D398D80" wp14:editId="32BC8AFD">
            <wp:extent cx="5960225" cy="1072342"/>
            <wp:effectExtent l="0" t="0" r="2540" b="0"/>
            <wp:docPr id="1" name="그림 1" descr="사람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사람, 실내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225" cy="107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FB3C" w14:textId="77777777" w:rsidR="00505BE0" w:rsidRDefault="00505BE0" w:rsidP="000D6600">
      <w:pPr>
        <w:pStyle w:val="ab"/>
        <w:spacing w:before="0" w:beforeAutospacing="0" w:after="0" w:afterAutospacing="0"/>
        <w:jc w:val="both"/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</w:pPr>
    </w:p>
    <w:p w14:paraId="4A12FF0B" w14:textId="7CD209E0" w:rsidR="00472F93" w:rsidRPr="00C709D0" w:rsidRDefault="00472F93" w:rsidP="000D6600">
      <w:pPr>
        <w:pStyle w:val="ab"/>
        <w:spacing w:before="0" w:beforeAutospacing="0" w:after="0" w:afterAutospacing="0"/>
        <w:jc w:val="both"/>
        <w:rPr>
          <w:rFonts w:ascii="Futura BT for Dyson Lt" w:eastAsiaTheme="majorEastAsia" w:hAnsi="Futura BT for Dyson Lt"/>
        </w:rPr>
      </w:pP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  <w:t>[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  <w:t>서울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  <w:t>, 202</w:t>
      </w:r>
      <w:r w:rsidR="00F13AEA"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  <w:t>2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  <w:t>-03-</w:t>
      </w:r>
      <w:r w:rsidR="0020630F"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  <w:t>1</w:t>
      </w:r>
      <w:r w:rsidR="00F13AEA"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  <w:t>6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  <w:t>]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bookmarkStart w:id="1" w:name="_Hlk98258116"/>
      <w:r w:rsidR="001812AB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글로벌</w:t>
      </w:r>
      <w:r w:rsidR="001812AB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1812AB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기술</w:t>
      </w:r>
      <w:r w:rsidR="001812AB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1812AB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기업</w:t>
      </w:r>
      <w:r w:rsidR="001812AB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1812AB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다이슨에서</w:t>
      </w:r>
      <w:r w:rsidR="001812AB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국제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엔지니어링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및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디자인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공모전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‘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제임스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다이슨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어워드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202</w:t>
      </w:r>
      <w:r w:rsidR="00F13AEA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2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(James Dyson Award 202</w:t>
      </w:r>
      <w:r w:rsidR="00F13AEA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2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)’</w:t>
      </w:r>
      <w:r w:rsidR="001812AB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의</w:t>
      </w:r>
      <w:r w:rsidR="001812AB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4B1B0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국내</w:t>
      </w:r>
      <w:r w:rsidR="004B1B0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1812AB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참가자를</w:t>
      </w:r>
      <w:r w:rsidR="00F13AEA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2D204F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오는</w:t>
      </w:r>
      <w:r w:rsidR="002D204F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7</w:t>
      </w:r>
      <w:r w:rsidR="002D204F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월</w:t>
      </w:r>
      <w:r w:rsidR="002D204F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7B042F">
        <w:rPr>
          <w:rFonts w:ascii="Futura BT for Dyson Lt" w:eastAsiaTheme="majorEastAsia" w:hAnsi="Futura BT for Dyson Lt" w:cs="Arial"/>
          <w:color w:val="000000"/>
          <w:sz w:val="20"/>
          <w:szCs w:val="20"/>
        </w:rPr>
        <w:t>7</w:t>
      </w:r>
      <w:r w:rsidR="002D204F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일</w:t>
      </w:r>
      <w:r w:rsidR="002D204F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(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목</w:t>
      </w:r>
      <w:r w:rsidR="002D204F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)</w:t>
      </w:r>
      <w:r w:rsidR="007B042F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오후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="002E1083">
        <w:rPr>
          <w:rFonts w:ascii="Futura BT for Dyson Lt" w:eastAsiaTheme="majorEastAsia" w:hAnsi="Futura BT for Dyson Lt" w:cs="Arial"/>
          <w:color w:val="000000"/>
          <w:sz w:val="20"/>
          <w:szCs w:val="20"/>
        </w:rPr>
        <w:t>3</w:t>
      </w:r>
      <w:r w:rsidR="00E72255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시</w:t>
      </w:r>
      <w:r w:rsidR="002E108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="002E1083">
        <w:rPr>
          <w:rFonts w:ascii="Futura BT for Dyson Lt" w:eastAsiaTheme="majorEastAsia" w:hAnsi="Futura BT for Dyson Lt" w:cs="Arial"/>
          <w:color w:val="000000"/>
          <w:sz w:val="20"/>
          <w:szCs w:val="20"/>
        </w:rPr>
        <w:t>59</w:t>
      </w:r>
      <w:r w:rsidR="002E108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분</w:t>
      </w:r>
      <w:r w:rsidR="002D204F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까지</w:t>
      </w:r>
      <w:r w:rsidR="002D204F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F13AEA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모집</w:t>
      </w:r>
      <w:r w:rsidR="002D204F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한다고</w:t>
      </w:r>
      <w:r w:rsidR="002D204F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16</w:t>
      </w:r>
      <w:r w:rsidR="002D204F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일</w:t>
      </w:r>
      <w:r w:rsidR="002D204F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2D204F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밝혔다</w:t>
      </w:r>
      <w:r w:rsidR="002D204F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.</w:t>
      </w:r>
      <w:r w:rsidR="00286B4A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국내에서는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2016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년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이후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286B4A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7</w:t>
      </w:r>
      <w:r w:rsidR="00286B4A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회째</w:t>
      </w:r>
      <w:r w:rsidR="00286B4A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286B4A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맞이한</w:t>
      </w:r>
      <w:r w:rsidR="00286B4A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286B4A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제임스</w:t>
      </w:r>
      <w:r w:rsidR="00286B4A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286B4A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다이슨</w:t>
      </w:r>
      <w:r w:rsidR="00286B4A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286B4A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어워드는</w:t>
      </w:r>
      <w:r w:rsidR="00061441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,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061441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올해</w:t>
      </w:r>
      <w:r w:rsidR="00061441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젊은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인재들의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C709D0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창업</w:t>
      </w:r>
      <w:r w:rsidR="00C709D0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="00C709D0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정신을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C709D0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지원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하고자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역대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최고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규모의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상금을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C709D0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제공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한다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.</w:t>
      </w:r>
      <w:r w:rsidR="00286B4A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올해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9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월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발표되는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제임스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다이슨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어워드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proofErr w:type="spellStart"/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국내전</w:t>
      </w:r>
      <w:proofErr w:type="spellEnd"/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proofErr w:type="spellStart"/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우승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작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은</w:t>
      </w:r>
      <w:proofErr w:type="spellEnd"/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이전의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2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배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이상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액수인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5,000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파운드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(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한화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약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8</w:t>
      </w:r>
      <w:r w:rsidR="001D14B4">
        <w:rPr>
          <w:rFonts w:ascii="Futura BT for Dyson Lt" w:eastAsiaTheme="majorEastAsia" w:hAnsi="Futura BT for Dyson Lt" w:cs="Arial"/>
          <w:color w:val="000000"/>
          <w:sz w:val="20"/>
          <w:szCs w:val="20"/>
        </w:rPr>
        <w:t>10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만원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)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상당의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상금을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proofErr w:type="spellStart"/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수여받게</w:t>
      </w:r>
      <w:proofErr w:type="spellEnd"/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된다</w:t>
      </w:r>
      <w:r w:rsidR="00325128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.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현재까지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제임스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다이슨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어워드는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285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개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이상의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proofErr w:type="spellStart"/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우승</w:t>
      </w:r>
      <w:r w:rsidR="00C709D0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작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에</w:t>
      </w:r>
      <w:proofErr w:type="spellEnd"/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상금을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전달한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바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있다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.</w:t>
      </w:r>
    </w:p>
    <w:bookmarkEnd w:id="1"/>
    <w:p w14:paraId="64057E58" w14:textId="3430C27A" w:rsidR="00552596" w:rsidRPr="00C709D0" w:rsidRDefault="00552596" w:rsidP="000D6600">
      <w:pPr>
        <w:jc w:val="both"/>
        <w:rPr>
          <w:rFonts w:ascii="Futura BT for Dyson Lt" w:eastAsiaTheme="majorEastAsia" w:hAnsi="Futura BT for Dyson Lt"/>
          <w:lang w:val="en-US" w:eastAsia="ko-KR"/>
        </w:rPr>
      </w:pPr>
    </w:p>
    <w:p w14:paraId="10034C7F" w14:textId="2F915921" w:rsidR="004F47F9" w:rsidRPr="00C709D0" w:rsidRDefault="00F56C1D" w:rsidP="004F47F9">
      <w:pPr>
        <w:pStyle w:val="ab"/>
        <w:spacing w:before="0" w:beforeAutospacing="0" w:after="0" w:afterAutospacing="0"/>
        <w:jc w:val="both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  <w:bookmarkStart w:id="2" w:name="_Hlk98258124"/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2005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년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시작된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제임스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다이슨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어워드는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엔지니어링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및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디자인을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공부하는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전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세계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젊은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인재들이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일상의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문제를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해결할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수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있는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창의적인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아이디어를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국제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무대에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선보일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수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있는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기회를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제공하고자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제임스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다이슨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재단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(James Dyson Foundation)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이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마련한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국제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공모전이다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. </w:t>
      </w:r>
      <w:bookmarkEnd w:id="2"/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지난해에는</w:t>
      </w:r>
      <w:r w:rsidR="006A74F0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플라스틱을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유형별로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식별할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수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있는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분류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장치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,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자동으로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상처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부위의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지혈을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돕는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기기와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통증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없이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저렴한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비용으로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집에서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proofErr w:type="spellStart"/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안압</w:t>
      </w:r>
      <w:proofErr w:type="spellEnd"/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테스트를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할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수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있도록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도와주는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웨어러블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생체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의료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기기가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각각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지속가능성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부문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,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의료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부문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그리고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국제전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proofErr w:type="spellStart"/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우승작으로</w:t>
      </w:r>
      <w:proofErr w:type="spellEnd"/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선정된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바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있다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.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해당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작품들은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다이슨의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창립자이자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수석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엔지니어인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제임스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다이슨의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심사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과정을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거쳐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선정된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것으로</w:t>
      </w:r>
      <w:r w:rsidR="00883747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, 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수상에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따라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상당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수준의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상금과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대중적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관심을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받게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되어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아이디어를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상용화할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수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있는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기반을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마련했다</w:t>
      </w:r>
      <w:r w:rsidR="00252399"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.</w:t>
      </w:r>
    </w:p>
    <w:p w14:paraId="5C863B9D" w14:textId="1305623D" w:rsidR="00472F93" w:rsidRPr="00C709D0" w:rsidRDefault="00472F93" w:rsidP="00C709D0">
      <w:pPr>
        <w:rPr>
          <w:rFonts w:asciiTheme="majorEastAsia" w:eastAsiaTheme="majorEastAsia" w:hAnsiTheme="majorEastAsia"/>
          <w:sz w:val="20"/>
          <w:szCs w:val="20"/>
          <w:lang w:eastAsia="ko-KR"/>
        </w:rPr>
      </w:pPr>
    </w:p>
    <w:p w14:paraId="3658CE79" w14:textId="1EE58B19" w:rsidR="004A7D3F" w:rsidRPr="00C709D0" w:rsidRDefault="004A7D3F" w:rsidP="00E9364A">
      <w:pPr>
        <w:jc w:val="both"/>
        <w:rPr>
          <w:rFonts w:ascii="Futura BT for Dyson Lt" w:eastAsiaTheme="majorEastAsia" w:hAnsi="Futura BT for Dyson Lt"/>
          <w:sz w:val="20"/>
          <w:szCs w:val="20"/>
          <w:lang w:eastAsia="ko-KR"/>
        </w:rPr>
      </w:pP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제임스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다이슨은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“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제임스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다이슨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어워드는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젊은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발명가들이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세상에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질문을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던지고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도전하면서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일상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속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문제를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해결하는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창의적인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아이디어를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선보이는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기회를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마련한다는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점에서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특별한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의미를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갖는다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.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젊은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인재들은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세상을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바꾸길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원하며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이를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적극적으로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지원해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주어야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한다고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생각한다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. 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미래는</w:t>
      </w:r>
      <w:r w:rsidR="00252399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그들의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것이고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,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제임스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다이슨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어워드는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이들에게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자신감을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불어넣고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혁신적인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아이디어를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확장할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수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있는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기회가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될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것이다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.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지난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제임스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다이슨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어워드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국제전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우승자들의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70%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는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아이디어를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상용화하는데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성공했다</w:t>
      </w:r>
      <w:r w:rsidR="00BE512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. 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올해도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세상에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도전장을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내밀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젊은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인재들이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어떤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창의적인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아이디어를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선보일지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기대된다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”</w:t>
      </w:r>
      <w:proofErr w:type="spellStart"/>
      <w:r w:rsidR="00242A87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라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고</w:t>
      </w:r>
      <w:proofErr w:type="spellEnd"/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전했다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.</w:t>
      </w:r>
    </w:p>
    <w:p w14:paraId="07F5D70B" w14:textId="77777777" w:rsidR="004A7D3F" w:rsidRPr="00C709D0" w:rsidRDefault="004A7D3F" w:rsidP="00E9364A">
      <w:pPr>
        <w:jc w:val="both"/>
        <w:rPr>
          <w:rFonts w:ascii="Futura BT for Dyson Lt" w:eastAsiaTheme="majorEastAsia" w:hAnsi="Futura BT for Dyson Lt"/>
          <w:sz w:val="20"/>
          <w:szCs w:val="20"/>
          <w:lang w:eastAsia="ko-KR"/>
        </w:rPr>
      </w:pPr>
    </w:p>
    <w:p w14:paraId="7D4787BA" w14:textId="73D31F52" w:rsidR="004A7D3F" w:rsidRPr="00C709D0" w:rsidRDefault="00866C10" w:rsidP="00E9364A">
      <w:pPr>
        <w:jc w:val="both"/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</w:pP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제임스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다이슨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어워드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우승자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혜택은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?</w:t>
      </w:r>
    </w:p>
    <w:p w14:paraId="3C2ED665" w14:textId="48D0C203" w:rsidR="004A7D3F" w:rsidRPr="002E1083" w:rsidRDefault="004A7D3F" w:rsidP="002E1083">
      <w:pPr>
        <w:pStyle w:val="a5"/>
        <w:numPr>
          <w:ilvl w:val="0"/>
          <w:numId w:val="24"/>
        </w:numPr>
        <w:jc w:val="both"/>
        <w:rPr>
          <w:rFonts w:ascii="Futura BT for Dyson Lt" w:eastAsiaTheme="majorEastAsia" w:hAnsi="Futura BT for Dyson Lt"/>
          <w:sz w:val="20"/>
          <w:szCs w:val="20"/>
          <w:lang w:eastAsia="ko-KR"/>
        </w:rPr>
      </w:pP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상금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: 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올해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proofErr w:type="spellStart"/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국내전</w:t>
      </w:r>
      <w:proofErr w:type="spellEnd"/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proofErr w:type="spellStart"/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우승</w:t>
      </w:r>
      <w:r w:rsidR="007B042F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작</w:t>
      </w:r>
      <w:r w:rsidR="00415510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에는</w:t>
      </w:r>
      <w:proofErr w:type="spellEnd"/>
      <w:r w:rsidR="00415510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5,000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파운드</w:t>
      </w:r>
      <w:r w:rsidR="007B042F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(</w:t>
      </w:r>
      <w:r w:rsidR="007B042F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한화</w:t>
      </w:r>
      <w:r w:rsidR="007B042F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7B042F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약</w:t>
      </w:r>
      <w:r w:rsidR="007B042F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7B042F">
        <w:rPr>
          <w:rFonts w:ascii="Futura BT for Dyson Lt" w:eastAsiaTheme="majorEastAsia" w:hAnsi="Futura BT for Dyson Lt"/>
          <w:sz w:val="20"/>
          <w:szCs w:val="20"/>
          <w:lang w:eastAsia="ko-KR"/>
        </w:rPr>
        <w:t>8</w:t>
      </w:r>
      <w:r w:rsidR="001D14B4">
        <w:rPr>
          <w:rFonts w:ascii="Futura BT for Dyson Lt" w:eastAsiaTheme="majorEastAsia" w:hAnsi="Futura BT for Dyson Lt"/>
          <w:sz w:val="20"/>
          <w:szCs w:val="20"/>
          <w:lang w:eastAsia="ko-KR"/>
        </w:rPr>
        <w:t>10</w:t>
      </w:r>
      <w:r w:rsidR="007B042F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만원</w:t>
      </w:r>
      <w:r w:rsidR="007B042F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)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, </w:t>
      </w:r>
      <w:r w:rsidR="00AC3818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최종</w:t>
      </w:r>
      <w:r w:rsidR="00AC3818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AC3818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선발된</w:t>
      </w:r>
      <w:r w:rsidR="00AC3818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AC3818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국제전</w:t>
      </w:r>
      <w:r w:rsidR="00AC3818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및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AC3818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지속가능성</w:t>
      </w:r>
      <w:r w:rsidR="00AC3818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AC3818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부문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proofErr w:type="spellStart"/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우승</w:t>
      </w:r>
      <w:r w:rsidR="007B042F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작</w:t>
      </w:r>
      <w:r w:rsidR="001D14B4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에는</w:t>
      </w:r>
      <w:proofErr w:type="spellEnd"/>
      <w:r w:rsidR="002E1083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866C10" w:rsidRPr="002E1083"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각</w:t>
      </w:r>
      <w:r w:rsidR="00866C10" w:rsidRPr="002E1083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30,000</w:t>
      </w:r>
      <w:r w:rsidR="00866C10" w:rsidRPr="002E1083">
        <w:rPr>
          <w:rFonts w:ascii="Futura BT for Dyson Lt" w:eastAsiaTheme="majorEastAsia" w:hAnsi="Futura BT for Dyson Lt"/>
          <w:sz w:val="20"/>
          <w:szCs w:val="20"/>
          <w:lang w:eastAsia="ko-KR"/>
        </w:rPr>
        <w:t>파운드</w:t>
      </w:r>
      <w:r w:rsidR="007B042F" w:rsidRPr="002E1083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(</w:t>
      </w:r>
      <w:r w:rsidR="007B042F" w:rsidRPr="002E1083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한화</w:t>
      </w:r>
      <w:r w:rsidR="007B042F" w:rsidRPr="002E1083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7B042F" w:rsidRPr="002E1083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약</w:t>
      </w:r>
      <w:r w:rsidR="007B042F" w:rsidRPr="002E1083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7B042F" w:rsidRPr="002E1083">
        <w:rPr>
          <w:rFonts w:ascii="Futura BT for Dyson Lt" w:eastAsiaTheme="majorEastAsia" w:hAnsi="Futura BT for Dyson Lt"/>
          <w:sz w:val="20"/>
          <w:szCs w:val="20"/>
          <w:lang w:eastAsia="ko-KR"/>
        </w:rPr>
        <w:t>4,8</w:t>
      </w:r>
      <w:r w:rsidR="001D14B4">
        <w:rPr>
          <w:rFonts w:ascii="Futura BT for Dyson Lt" w:eastAsiaTheme="majorEastAsia" w:hAnsi="Futura BT for Dyson Lt"/>
          <w:sz w:val="20"/>
          <w:szCs w:val="20"/>
          <w:lang w:eastAsia="ko-KR"/>
        </w:rPr>
        <w:t>7</w:t>
      </w:r>
      <w:r w:rsidR="007B042F" w:rsidRPr="002E1083">
        <w:rPr>
          <w:rFonts w:ascii="Futura BT for Dyson Lt" w:eastAsiaTheme="majorEastAsia" w:hAnsi="Futura BT for Dyson Lt"/>
          <w:sz w:val="20"/>
          <w:szCs w:val="20"/>
          <w:lang w:eastAsia="ko-KR"/>
        </w:rPr>
        <w:t>0</w:t>
      </w:r>
      <w:r w:rsidR="007B042F" w:rsidRPr="002E1083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만원</w:t>
      </w:r>
      <w:r w:rsidR="007B042F" w:rsidRPr="002E1083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)</w:t>
      </w:r>
      <w:r w:rsidR="00866C10" w:rsidRPr="002E1083">
        <w:rPr>
          <w:rFonts w:ascii="Futura BT for Dyson Lt" w:eastAsiaTheme="majorEastAsia" w:hAnsi="Futura BT for Dyson Lt"/>
          <w:sz w:val="20"/>
          <w:szCs w:val="20"/>
          <w:lang w:eastAsia="ko-KR"/>
        </w:rPr>
        <w:t>의</w:t>
      </w:r>
      <w:r w:rsidR="00866C10" w:rsidRPr="002E1083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866C10" w:rsidRPr="002E1083">
        <w:rPr>
          <w:rFonts w:ascii="Futura BT for Dyson Lt" w:eastAsiaTheme="majorEastAsia" w:hAnsi="Futura BT for Dyson Lt"/>
          <w:sz w:val="20"/>
          <w:szCs w:val="20"/>
          <w:lang w:eastAsia="ko-KR"/>
        </w:rPr>
        <w:t>상금</w:t>
      </w:r>
      <w:r w:rsidR="00866C10" w:rsidRPr="002E1083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866C10" w:rsidRPr="002E1083">
        <w:rPr>
          <w:rFonts w:ascii="Futura BT for Dyson Lt" w:eastAsiaTheme="majorEastAsia" w:hAnsi="Futura BT for Dyson Lt"/>
          <w:sz w:val="20"/>
          <w:szCs w:val="20"/>
          <w:lang w:eastAsia="ko-KR"/>
        </w:rPr>
        <w:t>제공된다</w:t>
      </w:r>
      <w:r w:rsidR="00866C10" w:rsidRPr="002E1083">
        <w:rPr>
          <w:rFonts w:ascii="Futura BT for Dyson Lt" w:eastAsiaTheme="majorEastAsia" w:hAnsi="Futura BT for Dyson Lt"/>
          <w:sz w:val="20"/>
          <w:szCs w:val="20"/>
          <w:lang w:eastAsia="ko-KR"/>
        </w:rPr>
        <w:t>.</w:t>
      </w:r>
    </w:p>
    <w:p w14:paraId="6BE3A2DA" w14:textId="399FDCFF" w:rsidR="004A7D3F" w:rsidRPr="00C709D0" w:rsidRDefault="00866C10" w:rsidP="00E9364A">
      <w:pPr>
        <w:pStyle w:val="a5"/>
        <w:numPr>
          <w:ilvl w:val="0"/>
          <w:numId w:val="24"/>
        </w:numPr>
        <w:jc w:val="both"/>
        <w:rPr>
          <w:rFonts w:ascii="Futura BT for Dyson Lt" w:eastAsiaTheme="majorEastAsia" w:hAnsi="Futura BT for Dyson Lt"/>
          <w:sz w:val="20"/>
          <w:szCs w:val="20"/>
          <w:lang w:eastAsia="ko-KR"/>
        </w:rPr>
      </w:pP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lastRenderedPageBreak/>
        <w:t>미디어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노출</w:t>
      </w:r>
      <w:r w:rsidR="00C709D0">
        <w:rPr>
          <w:rFonts w:ascii="Futura BT for Dyson Lt" w:eastAsiaTheme="majorEastAsia" w:hAnsi="Futura BT for Dyson Lt" w:hint="eastAsia"/>
          <w:b/>
          <w:bCs/>
          <w:sz w:val="20"/>
          <w:szCs w:val="20"/>
          <w:lang w:eastAsia="ko-KR"/>
        </w:rPr>
        <w:t>: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제임스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다이슨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어워드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우승자들은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언론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,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대중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,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유관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산업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분야의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전문가들로부터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많은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관심을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받아왔으며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,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이를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통해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초기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제품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개발과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네트워크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형성에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도움을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받을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수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있다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.</w:t>
      </w:r>
    </w:p>
    <w:p w14:paraId="16EB6DF3" w14:textId="74043D85" w:rsidR="004A7D3F" w:rsidRPr="00C709D0" w:rsidRDefault="004A7D3F" w:rsidP="00E9364A">
      <w:pPr>
        <w:pStyle w:val="a5"/>
        <w:numPr>
          <w:ilvl w:val="0"/>
          <w:numId w:val="24"/>
        </w:numPr>
        <w:jc w:val="both"/>
        <w:rPr>
          <w:rFonts w:ascii="Futura BT for Dyson Lt" w:eastAsiaTheme="majorEastAsia" w:hAnsi="Futura BT for Dyson Lt"/>
          <w:sz w:val="20"/>
          <w:szCs w:val="20"/>
          <w:lang w:eastAsia="ko-KR"/>
        </w:rPr>
      </w:pP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과거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수상자들의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지원</w:t>
      </w:r>
      <w:r w:rsidR="00C709D0">
        <w:rPr>
          <w:rFonts w:ascii="Futura BT for Dyson Lt" w:eastAsiaTheme="majorEastAsia" w:hAnsi="Futura BT for Dyson Lt"/>
          <w:sz w:val="20"/>
          <w:szCs w:val="20"/>
          <w:lang w:eastAsia="ko-KR"/>
        </w:rPr>
        <w:t>: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866C10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올</w:t>
      </w:r>
      <w:r w:rsidR="00A330AF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해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부터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아이디어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상용화를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위해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역대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우승자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간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네트워크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프로그램이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새롭게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추가되었다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.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지난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우승자들이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경험을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공유하고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서로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간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멘토링</w:t>
      </w:r>
      <w:r w:rsidR="00AC3818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을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할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수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있는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다양한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이벤트와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네트워킹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기회를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마련할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계획이다</w:t>
      </w:r>
      <w:r w:rsidR="0026051C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.</w:t>
      </w:r>
    </w:p>
    <w:p w14:paraId="60E5B45B" w14:textId="77777777" w:rsidR="004A7D3F" w:rsidRPr="00C709D0" w:rsidRDefault="004A7D3F" w:rsidP="00E9364A">
      <w:pPr>
        <w:jc w:val="both"/>
        <w:rPr>
          <w:rFonts w:ascii="Futura BT for Dyson Lt" w:eastAsiaTheme="majorEastAsia" w:hAnsi="Futura BT for Dyson Lt"/>
          <w:sz w:val="20"/>
          <w:szCs w:val="20"/>
          <w:lang w:eastAsia="ko-KR"/>
        </w:rPr>
      </w:pPr>
    </w:p>
    <w:p w14:paraId="6744DFEC" w14:textId="547DF05F" w:rsidR="004A7D3F" w:rsidRPr="00C709D0" w:rsidRDefault="0026051C" w:rsidP="00CC11B2">
      <w:pPr>
        <w:jc w:val="both"/>
        <w:rPr>
          <w:rFonts w:ascii="Futura BT for Dyson Lt" w:eastAsiaTheme="majorEastAsia" w:hAnsi="Futura BT for Dyson Lt"/>
          <w:sz w:val="20"/>
          <w:szCs w:val="20"/>
          <w:lang w:eastAsia="ko-KR"/>
        </w:rPr>
      </w:pP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지난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2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년간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,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기록적으로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많은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수의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작품이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출품되었다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. 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미래에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엔지니어와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과학자들이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수행할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역할의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중요성을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고려해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, 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지난해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처음으로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15510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국제전</w:t>
      </w:r>
      <w:r w:rsidR="00415510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415510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라운드에서</w:t>
      </w:r>
      <w:r w:rsidR="00415510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총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3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개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부문</w:t>
      </w:r>
      <w:r w:rsidR="00415510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의</w:t>
      </w:r>
      <w:r w:rsidR="00415510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proofErr w:type="spellStart"/>
      <w:r w:rsidR="00415510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우승작을</w:t>
      </w:r>
      <w:proofErr w:type="spellEnd"/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선정했고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각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30,000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파운드</w:t>
      </w:r>
      <w:r w:rsidR="00E72255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(</w:t>
      </w:r>
      <w:r w:rsidR="00E72255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한화</w:t>
      </w:r>
      <w:r w:rsidR="00E72255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E72255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약</w:t>
      </w:r>
      <w:r w:rsidR="00E72255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E72255">
        <w:rPr>
          <w:rFonts w:ascii="Futura BT for Dyson Lt" w:eastAsiaTheme="majorEastAsia" w:hAnsi="Futura BT for Dyson Lt"/>
          <w:sz w:val="20"/>
          <w:szCs w:val="20"/>
          <w:lang w:eastAsia="ko-KR"/>
        </w:rPr>
        <w:t>4,8</w:t>
      </w:r>
      <w:r w:rsidR="001D14B4">
        <w:rPr>
          <w:rFonts w:ascii="Futura BT for Dyson Lt" w:eastAsiaTheme="majorEastAsia" w:hAnsi="Futura BT for Dyson Lt"/>
          <w:sz w:val="20"/>
          <w:szCs w:val="20"/>
          <w:lang w:eastAsia="ko-KR"/>
        </w:rPr>
        <w:t>7</w:t>
      </w:r>
      <w:r w:rsidR="00E72255">
        <w:rPr>
          <w:rFonts w:ascii="Futura BT for Dyson Lt" w:eastAsiaTheme="majorEastAsia" w:hAnsi="Futura BT for Dyson Lt"/>
          <w:sz w:val="20"/>
          <w:szCs w:val="20"/>
          <w:lang w:eastAsia="ko-KR"/>
        </w:rPr>
        <w:t>0</w:t>
      </w:r>
      <w:r w:rsidR="00E72255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만원</w:t>
      </w:r>
      <w:r w:rsidR="00E72255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)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의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상금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이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수여된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바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있다</w:t>
      </w:r>
      <w:r w:rsidR="00E9364A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.</w:t>
      </w:r>
    </w:p>
    <w:p w14:paraId="584F4AE8" w14:textId="77777777" w:rsidR="004A7D3F" w:rsidRPr="00C709D0" w:rsidRDefault="004A7D3F" w:rsidP="00CC11B2">
      <w:pPr>
        <w:jc w:val="both"/>
        <w:rPr>
          <w:rFonts w:ascii="Futura BT for Dyson Lt" w:eastAsiaTheme="majorEastAsia" w:hAnsi="Futura BT for Dyson Lt"/>
          <w:sz w:val="20"/>
          <w:szCs w:val="20"/>
          <w:lang w:eastAsia="ko-KR"/>
        </w:rPr>
      </w:pPr>
    </w:p>
    <w:p w14:paraId="221D8F84" w14:textId="7B14B56C" w:rsidR="00E9364A" w:rsidRDefault="00E9364A" w:rsidP="00CC11B2">
      <w:pPr>
        <w:jc w:val="both"/>
        <w:rPr>
          <w:rFonts w:ascii="Futura BT for Dyson Lt" w:eastAsiaTheme="majorEastAsia" w:hAnsi="Futura BT for Dyson Lt"/>
          <w:sz w:val="20"/>
          <w:szCs w:val="20"/>
          <w:lang w:eastAsia="ko-KR"/>
        </w:rPr>
      </w:pPr>
      <w:bookmarkStart w:id="3" w:name="_Hlk98180243"/>
      <w:proofErr w:type="spellStart"/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국내전</w:t>
      </w:r>
      <w:proofErr w:type="spellEnd"/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라운드에서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A330AF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다이슨</w:t>
      </w:r>
      <w:r w:rsidR="00A330AF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A330AF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엔지니어를</w:t>
      </w:r>
      <w:r w:rsidR="00A330AF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A330AF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포함해</w:t>
      </w:r>
      <w:r w:rsidR="00A330AF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각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국가별로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별도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구성한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심사위원단에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의해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proofErr w:type="spellStart"/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우승작</w:t>
      </w:r>
      <w:proofErr w:type="spellEnd"/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(1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팀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)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혹은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proofErr w:type="spellStart"/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입상작</w:t>
      </w:r>
      <w:proofErr w:type="spellEnd"/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(2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팀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)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으로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선정되면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,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자동으로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국제전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라운드에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진출하게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된다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. </w:t>
      </w:r>
      <w:r w:rsidR="00E72255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또한</w:t>
      </w:r>
      <w:r w:rsidR="00E72255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,</w:t>
      </w:r>
      <w:r w:rsidR="00E72255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E72255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오는</w:t>
      </w:r>
      <w:r w:rsidR="00E72255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E72255">
        <w:rPr>
          <w:rFonts w:ascii="Futura BT for Dyson Lt" w:eastAsiaTheme="majorEastAsia" w:hAnsi="Futura BT for Dyson Lt"/>
          <w:sz w:val="20"/>
          <w:szCs w:val="20"/>
          <w:lang w:eastAsia="ko-KR"/>
        </w:rPr>
        <w:t>9</w:t>
      </w:r>
      <w:r w:rsidR="00E72255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월</w:t>
      </w:r>
      <w:r w:rsidR="00E72255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proofErr w:type="spellStart"/>
      <w:r w:rsidR="00E72255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국내전</w:t>
      </w:r>
      <w:proofErr w:type="spellEnd"/>
      <w:r w:rsidR="00E72255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9A58BC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라운드</w:t>
      </w:r>
      <w:r w:rsidR="009A58BC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E72255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결과</w:t>
      </w:r>
      <w:r w:rsidR="00E72255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E72255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발표</w:t>
      </w:r>
      <w:r w:rsidR="00E72255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E72255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이후</w:t>
      </w:r>
      <w:r w:rsidR="00E72255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,</w:t>
      </w:r>
      <w:r w:rsidR="00E72255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771781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시상식과</w:t>
      </w:r>
      <w:r w:rsidR="00771781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771781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다양한</w:t>
      </w:r>
      <w:r w:rsidR="00771781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771781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프로그램으로</w:t>
      </w:r>
      <w:r w:rsidR="00771781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771781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구성된</w:t>
      </w:r>
      <w:r w:rsidR="002E1083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2E1083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특별한</w:t>
      </w:r>
      <w:r w:rsidR="002E1083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2E1083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행사가</w:t>
      </w:r>
      <w:r w:rsidR="009A58BC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8027EC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개최될</w:t>
      </w:r>
      <w:r w:rsidR="008027EC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 w:rsidR="008027EC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예정이다</w:t>
      </w:r>
      <w:r w:rsidR="008027EC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.</w:t>
      </w:r>
      <w:bookmarkEnd w:id="3"/>
    </w:p>
    <w:p w14:paraId="7076C79E" w14:textId="77777777" w:rsidR="009A58BC" w:rsidRPr="00C709D0" w:rsidRDefault="009A58BC" w:rsidP="00CC11B2">
      <w:pPr>
        <w:jc w:val="both"/>
        <w:rPr>
          <w:rFonts w:ascii="Futura BT for Dyson Lt" w:eastAsiaTheme="majorEastAsia" w:hAnsi="Futura BT for Dyson Lt"/>
          <w:sz w:val="20"/>
          <w:szCs w:val="20"/>
          <w:lang w:eastAsia="ko-KR"/>
        </w:rPr>
      </w:pPr>
    </w:p>
    <w:p w14:paraId="173609A4" w14:textId="03CCFD0D" w:rsidR="00E9364A" w:rsidRPr="00C709D0" w:rsidRDefault="00E9364A" w:rsidP="00CC11B2">
      <w:pPr>
        <w:jc w:val="both"/>
        <w:rPr>
          <w:rFonts w:ascii="Futura BT for Dyson Lt" w:eastAsiaTheme="majorEastAsia" w:hAnsi="Futura BT for Dyson Lt"/>
          <w:sz w:val="20"/>
          <w:szCs w:val="20"/>
          <w:lang w:eastAsia="ko-KR"/>
        </w:rPr>
      </w:pP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국제전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라운드에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진출하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면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순차적으로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국제전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우승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후보작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, 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국제전</w:t>
      </w:r>
      <w:r w:rsidR="00415510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proofErr w:type="spellStart"/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우승작</w:t>
      </w:r>
      <w:proofErr w:type="spellEnd"/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심사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단계를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거치며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, 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마지막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단계의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경우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제임스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다이슨이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직접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심사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및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선정한다</w:t>
      </w:r>
      <w:r w:rsidR="00CC11B2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.</w:t>
      </w:r>
    </w:p>
    <w:p w14:paraId="50967023" w14:textId="684C502C" w:rsidR="004A7D3F" w:rsidRPr="00C709D0" w:rsidRDefault="004A7D3F" w:rsidP="00CC11B2">
      <w:pPr>
        <w:jc w:val="both"/>
        <w:rPr>
          <w:rFonts w:ascii="Futura BT for Dyson Lt" w:eastAsiaTheme="majorEastAsia" w:hAnsi="Futura BT for Dyson Lt"/>
          <w:lang w:eastAsia="ko-KR"/>
        </w:rPr>
      </w:pPr>
    </w:p>
    <w:p w14:paraId="52AC8BE7" w14:textId="1758C8CD" w:rsidR="004A7D3F" w:rsidRPr="00C709D0" w:rsidRDefault="004A7D3F" w:rsidP="00CC11B2">
      <w:pPr>
        <w:jc w:val="both"/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</w:pPr>
      <w:r w:rsidRPr="00C709D0">
        <w:rPr>
          <w:rFonts w:ascii="Futura BT for Dyson Lt" w:eastAsiaTheme="majorEastAsia" w:hAnsi="Futura BT for Dyson Lt" w:cs="맑은 고딕"/>
          <w:b/>
          <w:bCs/>
          <w:sz w:val="20"/>
          <w:szCs w:val="20"/>
          <w:lang w:eastAsia="ko-KR"/>
        </w:rPr>
        <w:t>어떤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 xml:space="preserve"> </w:t>
      </w:r>
      <w:r w:rsidR="00EC7016" w:rsidRPr="00C709D0">
        <w:rPr>
          <w:rFonts w:ascii="Futura BT for Dyson Lt" w:eastAsiaTheme="majorEastAsia" w:hAnsi="Futura BT for Dyson Lt" w:cs="맑은 고딕"/>
          <w:b/>
          <w:bCs/>
          <w:sz w:val="20"/>
          <w:szCs w:val="20"/>
          <w:lang w:eastAsia="ko-KR"/>
        </w:rPr>
        <w:t>출품작</w:t>
      </w:r>
      <w:r w:rsidRPr="00C709D0">
        <w:rPr>
          <w:rFonts w:ascii="Futura BT for Dyson Lt" w:eastAsiaTheme="majorEastAsia" w:hAnsi="Futura BT for Dyson Lt" w:cs="맑은 고딕"/>
          <w:b/>
          <w:bCs/>
          <w:sz w:val="20"/>
          <w:szCs w:val="20"/>
          <w:lang w:eastAsia="ko-KR"/>
        </w:rPr>
        <w:t>이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b/>
          <w:bCs/>
          <w:sz w:val="20"/>
          <w:szCs w:val="20"/>
          <w:lang w:eastAsia="ko-KR"/>
        </w:rPr>
        <w:t>주목을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b/>
          <w:bCs/>
          <w:sz w:val="20"/>
          <w:szCs w:val="20"/>
          <w:lang w:eastAsia="ko-KR"/>
        </w:rPr>
        <w:t>받을까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?</w:t>
      </w:r>
    </w:p>
    <w:p w14:paraId="2311D3BE" w14:textId="08FA7CAB" w:rsidR="007F4201" w:rsidRPr="00C709D0" w:rsidRDefault="00EC7016" w:rsidP="00CC11B2">
      <w:pPr>
        <w:jc w:val="both"/>
        <w:rPr>
          <w:rFonts w:ascii="Futura BT for Dyson Lt" w:eastAsiaTheme="majorEastAsia" w:hAnsi="Futura BT for Dyson Lt"/>
          <w:sz w:val="20"/>
          <w:szCs w:val="20"/>
          <w:lang w:eastAsia="ko-KR"/>
        </w:rPr>
      </w:pP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제임스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다이슨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어워드에서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주목하는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좋은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출품작은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간단하지만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일상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속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문제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를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명쾌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하면서도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창의적으로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해결할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수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있는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솔루션을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제공하는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작품이다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.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지난해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에는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홍익대학교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산업디자인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박사과정에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재학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중인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proofErr w:type="spellStart"/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신용환</w:t>
      </w:r>
      <w:proofErr w:type="spellEnd"/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학생이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출품한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안전한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공유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proofErr w:type="spellStart"/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모빌리티</w:t>
      </w:r>
      <w:proofErr w:type="spellEnd"/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살균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손잡이인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‘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무한한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원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(Infinite Circle)’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이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제임스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다이슨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어워드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2021 </w:t>
      </w:r>
      <w:proofErr w:type="spellStart"/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국내전</w:t>
      </w:r>
      <w:proofErr w:type="spellEnd"/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proofErr w:type="spellStart"/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우승작으로</w:t>
      </w:r>
      <w:proofErr w:type="spellEnd"/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선정된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바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있다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.</w:t>
      </w:r>
      <w:r w:rsidR="007F420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제임스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다이슨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어워드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2021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심사위원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연세대학교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생활디자인학과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proofErr w:type="spellStart"/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백준상</w:t>
      </w:r>
      <w:proofErr w:type="spellEnd"/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교수는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“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전동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proofErr w:type="spellStart"/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킥보드</w:t>
      </w:r>
      <w:proofErr w:type="spellEnd"/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사용자들의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잠재적인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불편과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불안을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기술적으로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해결한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디자인으로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,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코로나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19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이후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위생과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청결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문제에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민감한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만큼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매우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유용할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것으로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보인다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”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고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심사평을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전했다</w:t>
      </w:r>
      <w:r w:rsidR="008A6B62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. </w:t>
      </w:r>
      <w:proofErr w:type="spellStart"/>
      <w:r w:rsidR="007F4201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신용환</w:t>
      </w:r>
      <w:proofErr w:type="spellEnd"/>
      <w:r w:rsidR="007F420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7F4201"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학생은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“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제임스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다이슨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어워드는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수상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여부와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상관없이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머릿속에만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존재하던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아이디어를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실현해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볼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수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있는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좋은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기회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”</w:t>
      </w:r>
      <w:proofErr w:type="spellStart"/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라</w:t>
      </w:r>
      <w:r w:rsidR="007A7D0E"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며</w:t>
      </w:r>
      <w:proofErr w:type="spellEnd"/>
      <w:r w:rsidR="007A7D0E"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“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제임스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다이슨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어워드를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하나의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데드라인으로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정하고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,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창업을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꿈꾸는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젊은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인재들이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도전하는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놀이터가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되었으면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좋겠다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”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고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전했다</w:t>
      </w:r>
      <w:r w:rsidRPr="00C709D0"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>.</w:t>
      </w:r>
    </w:p>
    <w:p w14:paraId="154BCAC5" w14:textId="77777777" w:rsidR="004A7D3F" w:rsidRPr="00C709D0" w:rsidRDefault="004A7D3F" w:rsidP="00CC11B2">
      <w:pPr>
        <w:jc w:val="both"/>
        <w:rPr>
          <w:rFonts w:ascii="Futura BT for Dyson Lt" w:eastAsiaTheme="majorEastAsia" w:hAnsi="Futura BT for Dyson Lt"/>
          <w:sz w:val="20"/>
          <w:szCs w:val="20"/>
          <w:lang w:eastAsia="ko-KR"/>
        </w:rPr>
      </w:pPr>
    </w:p>
    <w:p w14:paraId="17AEA47C" w14:textId="6CDECFBE" w:rsidR="004A7D3F" w:rsidRPr="00C709D0" w:rsidRDefault="007B042F" w:rsidP="00CC11B2">
      <w:pPr>
        <w:jc w:val="both"/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</w:pPr>
      <w:r>
        <w:rPr>
          <w:rFonts w:ascii="Futura BT for Dyson Lt" w:eastAsiaTheme="majorEastAsia" w:hAnsi="Futura BT for Dyson Lt" w:hint="eastAsia"/>
          <w:b/>
          <w:bCs/>
          <w:sz w:val="20"/>
          <w:szCs w:val="20"/>
          <w:lang w:eastAsia="ko-KR"/>
        </w:rPr>
        <w:t>상용화</w:t>
      </w:r>
      <w:r>
        <w:rPr>
          <w:rFonts w:ascii="Futura BT for Dyson Lt" w:eastAsiaTheme="majorEastAsia" w:hAnsi="Futura BT for Dyson Lt" w:hint="eastAsia"/>
          <w:b/>
          <w:bCs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기회</w:t>
      </w:r>
      <w:r w:rsidR="004A7D3F"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확대</w:t>
      </w:r>
    </w:p>
    <w:p w14:paraId="3AEB68E8" w14:textId="73286870" w:rsidR="00B06773" w:rsidRPr="00C709D0" w:rsidRDefault="008A6B62" w:rsidP="00B06773">
      <w:pPr>
        <w:jc w:val="both"/>
        <w:rPr>
          <w:rFonts w:ascii="Futura BT for Dyson Lt" w:eastAsiaTheme="majorEastAsia" w:hAnsi="Futura BT for Dyson Lt"/>
          <w:sz w:val="20"/>
          <w:szCs w:val="20"/>
          <w:lang w:val="en-US" w:eastAsia="ko-KR"/>
        </w:rPr>
      </w:pP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제임스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다이슨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어워드는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젊은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발명가들이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미디어와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대중적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관심을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통해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아이디어의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완성도를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높이고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상용화하는데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필요한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투자와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기회를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제공한다는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점에서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의미가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있다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. 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2014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년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국제전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우승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작인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‘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맘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인큐베이터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(</w:t>
      </w:r>
      <w:proofErr w:type="spellStart"/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mOm</w:t>
      </w:r>
      <w:proofErr w:type="spellEnd"/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9F0A3F">
        <w:rPr>
          <w:rFonts w:ascii="Futura BT for Dyson Lt" w:eastAsiaTheme="majorEastAsia" w:hAnsi="Futura BT for Dyson Lt"/>
          <w:sz w:val="20"/>
          <w:szCs w:val="20"/>
          <w:lang w:eastAsia="ko-KR"/>
        </w:rPr>
        <w:t>I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ncubators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,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저렴하고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가벼우면서도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신생아에게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필요한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안전한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환경을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제공하는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인큐베이터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)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’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는</w:t>
      </w:r>
      <w:r w:rsidR="004A7D3F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상용화에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필요한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모든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외부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테스트를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통과한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후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,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현재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영국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NHS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트러스트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세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군데서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사용되고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있으며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20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명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이상의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신생아에게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성공적으로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활용되었다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.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‘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맘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인큐베이터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(</w:t>
      </w:r>
      <w:proofErr w:type="spellStart"/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mOm</w:t>
      </w:r>
      <w:proofErr w:type="spellEnd"/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9F0A3F">
        <w:rPr>
          <w:rFonts w:ascii="Futura BT for Dyson Lt" w:eastAsiaTheme="majorEastAsia" w:hAnsi="Futura BT for Dyson Lt"/>
          <w:sz w:val="20"/>
          <w:szCs w:val="20"/>
          <w:lang w:eastAsia="ko-KR"/>
        </w:rPr>
        <w:t>I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ncubator</w:t>
      </w:r>
      <w:r w:rsidR="009F0A3F">
        <w:rPr>
          <w:rFonts w:ascii="Futura BT for Dyson Lt" w:eastAsiaTheme="majorEastAsia" w:hAnsi="Futura BT for Dyson Lt"/>
          <w:sz w:val="20"/>
          <w:szCs w:val="20"/>
          <w:lang w:eastAsia="ko-KR"/>
        </w:rPr>
        <w:t>s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)’</w:t>
      </w:r>
      <w:r w:rsidR="007A7D0E"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는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전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세계적으로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신생아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치료에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대한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접근성을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높이기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위한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계획을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수립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중에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있다</w:t>
      </w:r>
      <w:r w:rsidR="003B7971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.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또한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,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2017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년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제임스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다이슨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어워드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미국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proofErr w:type="spellStart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국내전</w:t>
      </w:r>
      <w:proofErr w:type="spellEnd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proofErr w:type="spellStart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입상작이었던</w:t>
      </w:r>
      <w:proofErr w:type="spellEnd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‘</w:t>
      </w:r>
      <w:proofErr w:type="spellStart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솝펜</w:t>
      </w:r>
      <w:proofErr w:type="spellEnd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(</w:t>
      </w:r>
      <w:proofErr w:type="spellStart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SoaPen</w:t>
      </w:r>
      <w:proofErr w:type="spellEnd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,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펜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모양의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비누로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아이들이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위생적이면서도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재미있게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손을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닦을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수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있는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제품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)’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개발자는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포브스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(Forbes)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선정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30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세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미만의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영향력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있는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30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인에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이름을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올렸다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. ‘</w:t>
      </w:r>
      <w:proofErr w:type="spellStart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솝펜</w:t>
      </w:r>
      <w:proofErr w:type="spellEnd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(</w:t>
      </w:r>
      <w:proofErr w:type="spellStart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SoaPen</w:t>
      </w:r>
      <w:proofErr w:type="spellEnd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)’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은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현재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미국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전역에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판매되고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있으며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,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최근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신종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코로나바이러스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proofErr w:type="spellStart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감염증</w:t>
      </w:r>
      <w:proofErr w:type="spellEnd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확산으로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손소독제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수요가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대폭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증가함에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따라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폭발적인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반응을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일으키고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있다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.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마지막으로</w:t>
      </w:r>
      <w:r w:rsidR="007A7D0E"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,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2011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년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제임스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다이슨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어워드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싱가포르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proofErr w:type="spellStart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국내전</w:t>
      </w:r>
      <w:proofErr w:type="spellEnd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proofErr w:type="spellStart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입상작</w:t>
      </w:r>
      <w:proofErr w:type="spellEnd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‘</w:t>
      </w:r>
      <w:proofErr w:type="spellStart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래빗</w:t>
      </w:r>
      <w:proofErr w:type="spellEnd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proofErr w:type="spellStart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래이</w:t>
      </w:r>
      <w:proofErr w:type="spellEnd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(Rabbit Ray,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병원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직원이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어린아이에게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의료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절차를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설명할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때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사용되는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커뮤니케이션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도구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)’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는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현재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23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개국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44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개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병원에서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사용되고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있으며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,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개발자인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proofErr w:type="spellStart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에스</w:t>
      </w:r>
      <w:r w:rsidR="007A7D0E"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더</w:t>
      </w:r>
      <w:proofErr w:type="spellEnd"/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왕</w:t>
      </w:r>
      <w:r w:rsidR="00B06773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(Esther Wang)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은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건강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및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교육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회사인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lastRenderedPageBreak/>
        <w:t>‘</w:t>
      </w:r>
      <w:proofErr w:type="spellStart"/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조이팅글</w:t>
      </w:r>
      <w:proofErr w:type="spellEnd"/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(</w:t>
      </w:r>
      <w:proofErr w:type="spellStart"/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Joytingle</w:t>
      </w:r>
      <w:proofErr w:type="spellEnd"/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)’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을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설립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,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현재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‘</w:t>
      </w:r>
      <w:proofErr w:type="spellStart"/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래빗</w:t>
      </w:r>
      <w:proofErr w:type="spellEnd"/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proofErr w:type="spellStart"/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래이</w:t>
      </w:r>
      <w:proofErr w:type="spellEnd"/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(Rabbit Ray)’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는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백신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접종부터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화학적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요법에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이르기까지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다양한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범위의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의료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절차를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어린아이에게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보다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쉽고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효과적으로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설명하기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위한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목적으로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="00B27280"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활용되고</w:t>
      </w:r>
      <w:r w:rsidR="00B27280"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 xml:space="preserve"> 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있다</w:t>
      </w:r>
      <w:r w:rsidR="00060668"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.</w:t>
      </w:r>
    </w:p>
    <w:p w14:paraId="36D8B78C" w14:textId="3529D221" w:rsidR="004A7D3F" w:rsidRPr="00C709D0" w:rsidRDefault="004A7D3F" w:rsidP="000D6600">
      <w:pPr>
        <w:jc w:val="both"/>
        <w:rPr>
          <w:rFonts w:ascii="Futura BT for Dyson Lt" w:eastAsiaTheme="majorEastAsia" w:hAnsi="Futura BT for Dyson Lt"/>
          <w:lang w:val="en-US" w:eastAsia="ko-KR"/>
        </w:rPr>
      </w:pPr>
    </w:p>
    <w:p w14:paraId="206EFA8E" w14:textId="649328A4" w:rsidR="00060668" w:rsidRPr="00C709D0" w:rsidRDefault="00060668" w:rsidP="000D6600">
      <w:pPr>
        <w:jc w:val="both"/>
        <w:rPr>
          <w:rFonts w:ascii="Futura BT for Dyson Lt" w:eastAsiaTheme="majorEastAsia" w:hAnsi="Futura BT for Dyson Lt"/>
          <w:sz w:val="20"/>
          <w:szCs w:val="20"/>
          <w:lang w:val="en-US" w:eastAsia="ko-KR"/>
        </w:rPr>
      </w:pP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제임스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다이슨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어워드에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대한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보다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자세한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내용은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공식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홈페이지와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인스타그램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, </w:t>
      </w:r>
      <w:proofErr w:type="spellStart"/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뉴스룸</w:t>
      </w:r>
      <w:proofErr w:type="spellEnd"/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사이트를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통해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확인할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수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있다</w:t>
      </w:r>
      <w:r w:rsidRPr="00C709D0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.</w:t>
      </w:r>
    </w:p>
    <w:p w14:paraId="4C3D8856" w14:textId="203E8392" w:rsidR="008E2225" w:rsidRDefault="008E2225" w:rsidP="008E2225">
      <w:pPr>
        <w:jc w:val="both"/>
        <w:rPr>
          <w:rFonts w:ascii="Futura BT for Dyson Lt" w:eastAsiaTheme="majorEastAsia" w:hAnsi="Futura BT for Dyson Lt"/>
          <w:sz w:val="20"/>
          <w:szCs w:val="20"/>
          <w:lang w:val="en-US" w:eastAsia="ko-KR"/>
        </w:rPr>
      </w:pPr>
    </w:p>
    <w:p w14:paraId="194A4704" w14:textId="3078B1E3" w:rsidR="00E72255" w:rsidRDefault="00E72255" w:rsidP="00E72255">
      <w:pPr>
        <w:jc w:val="center"/>
        <w:rPr>
          <w:rFonts w:ascii="Futura BT for Dyson Lt" w:eastAsiaTheme="majorEastAsia" w:hAnsi="Futura BT for Dyson Lt"/>
          <w:sz w:val="20"/>
          <w:szCs w:val="20"/>
          <w:lang w:val="en-US" w:eastAsia="ko-KR"/>
        </w:rPr>
      </w:pPr>
      <w:r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#</w:t>
      </w:r>
      <w:r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##</w:t>
      </w:r>
    </w:p>
    <w:p w14:paraId="214D18E0" w14:textId="77777777" w:rsidR="00E72255" w:rsidRPr="00C709D0" w:rsidRDefault="00E72255" w:rsidP="00E72255">
      <w:pPr>
        <w:jc w:val="center"/>
        <w:rPr>
          <w:rFonts w:ascii="Futura BT for Dyson Lt" w:eastAsiaTheme="majorEastAsia" w:hAnsi="Futura BT for Dyson Lt"/>
          <w:sz w:val="20"/>
          <w:szCs w:val="20"/>
          <w:lang w:eastAsia="ko-KR"/>
        </w:rPr>
      </w:pPr>
    </w:p>
    <w:p w14:paraId="2964CAA7" w14:textId="0B925CD0" w:rsidR="008E2225" w:rsidRPr="00C709D0" w:rsidRDefault="008E2225" w:rsidP="008E2225">
      <w:pPr>
        <w:pStyle w:val="ab"/>
        <w:numPr>
          <w:ilvl w:val="0"/>
          <w:numId w:val="19"/>
        </w:numPr>
        <w:spacing w:before="60" w:beforeAutospacing="0" w:after="60" w:afterAutospacing="0" w:line="259" w:lineRule="auto"/>
        <w:jc w:val="both"/>
        <w:textAlignment w:val="baseline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제임스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다이슨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어워드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 xml:space="preserve"> 202</w:t>
      </w:r>
      <w:r w:rsidR="00282C95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2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소개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 xml:space="preserve">: </w:t>
      </w:r>
      <w:r w:rsidRPr="00C709D0">
        <w:rPr>
          <w:rFonts w:ascii="Futura BT for Dyson Lt" w:eastAsiaTheme="majorEastAsia" w:hAnsi="Futura BT for Dyson Lt"/>
          <w:sz w:val="20"/>
          <w:szCs w:val="20"/>
          <w:shd w:val="clear" w:color="auto" w:fill="FFFFFF"/>
        </w:rPr>
        <w:t>영상</w:t>
      </w:r>
      <w:r w:rsidRPr="00C709D0">
        <w:rPr>
          <w:rFonts w:ascii="Futura BT for Dyson Lt" w:eastAsiaTheme="majorEastAsia" w:hAnsi="Futura BT for Dyson Lt"/>
          <w:sz w:val="20"/>
          <w:szCs w:val="20"/>
          <w:shd w:val="clear" w:color="auto" w:fill="FFFFFF"/>
        </w:rPr>
        <w:t xml:space="preserve"> </w:t>
      </w:r>
      <w:hyperlink r:id="rId12" w:history="1">
        <w:r w:rsidRPr="00282C95">
          <w:rPr>
            <w:rStyle w:val="a4"/>
            <w:rFonts w:ascii="Futura BT for Dyson Lt" w:eastAsiaTheme="majorEastAsia" w:hAnsi="Futura BT for Dyson Lt"/>
            <w:sz w:val="20"/>
            <w:szCs w:val="20"/>
            <w:shd w:val="clear" w:color="auto" w:fill="FFFFFF"/>
          </w:rPr>
          <w:t>링크</w:t>
        </w:r>
      </w:hyperlink>
    </w:p>
    <w:p w14:paraId="1ABF30AD" w14:textId="77777777" w:rsidR="008E2225" w:rsidRPr="00C709D0" w:rsidRDefault="008E2225" w:rsidP="008E2225">
      <w:pPr>
        <w:pStyle w:val="ab"/>
        <w:numPr>
          <w:ilvl w:val="0"/>
          <w:numId w:val="21"/>
        </w:numPr>
        <w:spacing w:before="60" w:beforeAutospacing="0" w:after="60" w:afterAutospacing="0" w:line="259" w:lineRule="auto"/>
        <w:jc w:val="both"/>
        <w:textAlignment w:val="baseline"/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</w:pP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  <w:t>참가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  <w:t>자격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  <w:t>:</w:t>
      </w:r>
    </w:p>
    <w:p w14:paraId="33BB25AE" w14:textId="4942ED2A" w:rsidR="008E2225" w:rsidRPr="00C709D0" w:rsidRDefault="008E2225" w:rsidP="008E2225">
      <w:pPr>
        <w:pStyle w:val="ab"/>
        <w:spacing w:before="0" w:beforeAutospacing="0" w:after="0" w:afterAutospacing="0" w:line="259" w:lineRule="auto"/>
        <w:ind w:leftChars="300" w:left="820" w:hangingChars="50" w:hanging="100"/>
        <w:jc w:val="both"/>
        <w:rPr>
          <w:rFonts w:ascii="Futura BT for Dyson Lt" w:eastAsiaTheme="majorEastAsia" w:hAnsi="Futura BT for Dyson Lt"/>
          <w:sz w:val="20"/>
          <w:szCs w:val="20"/>
        </w:rPr>
      </w:pP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- 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엔지니어링</w:t>
      </w:r>
      <w:r w:rsidR="009F0A3F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혹은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디자인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분야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전공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대학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(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원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)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생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또는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최근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4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년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이내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졸업자</w:t>
      </w:r>
    </w:p>
    <w:p w14:paraId="2DA14CF8" w14:textId="0ABB87B5" w:rsidR="008E2225" w:rsidRPr="00C709D0" w:rsidRDefault="008E2225" w:rsidP="008E2225">
      <w:pPr>
        <w:pStyle w:val="ab"/>
        <w:spacing w:before="0" w:beforeAutospacing="0" w:after="0" w:afterAutospacing="0" w:line="259" w:lineRule="auto"/>
        <w:ind w:leftChars="300" w:left="820" w:hangingChars="50" w:hanging="100"/>
        <w:jc w:val="both"/>
        <w:rPr>
          <w:rFonts w:ascii="Futura BT for Dyson Lt" w:eastAsiaTheme="majorEastAsia" w:hAnsi="Futura BT for Dyson Lt"/>
          <w:sz w:val="20"/>
          <w:szCs w:val="20"/>
        </w:rPr>
      </w:pPr>
      <w:r w:rsidRPr="00C709D0">
        <w:rPr>
          <w:rFonts w:ascii="Futura BT for Dyson Lt" w:eastAsiaTheme="majorEastAsia" w:hAnsi="Futura BT for Dyson Lt"/>
          <w:sz w:val="20"/>
          <w:szCs w:val="20"/>
        </w:rPr>
        <w:t xml:space="preserve">-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팀을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구성하여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출품하는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경우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, 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팀장은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엔지니어링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혹은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디자인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전공자여야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하나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팀원은</w:t>
      </w:r>
      <w:r w:rsidR="00EA0F5D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비전공자여도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지원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가능</w:t>
      </w:r>
    </w:p>
    <w:p w14:paraId="201287E2" w14:textId="77777777" w:rsidR="008E2225" w:rsidRPr="00C709D0" w:rsidRDefault="008E2225" w:rsidP="008E2225">
      <w:pPr>
        <w:pStyle w:val="ab"/>
        <w:spacing w:before="0" w:beforeAutospacing="0" w:after="0" w:afterAutospacing="0" w:line="259" w:lineRule="auto"/>
        <w:ind w:leftChars="300" w:left="820" w:hangingChars="50" w:hanging="100"/>
        <w:jc w:val="both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</w:p>
    <w:p w14:paraId="01F3AF04" w14:textId="77777777" w:rsidR="008E2225" w:rsidRPr="00C709D0" w:rsidRDefault="008E2225" w:rsidP="008E2225">
      <w:pPr>
        <w:pStyle w:val="ab"/>
        <w:numPr>
          <w:ilvl w:val="0"/>
          <w:numId w:val="22"/>
        </w:numPr>
        <w:spacing w:before="60" w:beforeAutospacing="0" w:after="60" w:afterAutospacing="0" w:line="259" w:lineRule="auto"/>
        <w:jc w:val="both"/>
        <w:textAlignment w:val="baseline"/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</w:pP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지원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및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심사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일정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p w14:paraId="7C8DCB9F" w14:textId="47EE7BA6" w:rsidR="008E2225" w:rsidRPr="00C709D0" w:rsidRDefault="008E2225" w:rsidP="008E2225">
      <w:pPr>
        <w:pStyle w:val="ab"/>
        <w:spacing w:before="0" w:beforeAutospacing="0" w:after="0" w:afterAutospacing="0" w:line="259" w:lineRule="auto"/>
        <w:ind w:left="720"/>
        <w:jc w:val="both"/>
        <w:textAlignment w:val="baseline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-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공모전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지원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: 2022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년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3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월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16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일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(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수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) ~ 7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월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7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일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(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목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)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오후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3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시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59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분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(</w:t>
      </w:r>
      <w:r w:rsidR="007B042F">
        <w:rPr>
          <w:rFonts w:ascii="Futura BT for Dyson Lt" w:eastAsiaTheme="majorEastAsia" w:hAnsi="Futura BT for Dyson Lt" w:cs="Arial"/>
          <w:color w:val="000000"/>
          <w:sz w:val="20"/>
          <w:szCs w:val="20"/>
        </w:rPr>
        <w:t>KST)</w:t>
      </w:r>
    </w:p>
    <w:p w14:paraId="66C9822E" w14:textId="32E957D4" w:rsidR="008E2225" w:rsidRPr="00C709D0" w:rsidRDefault="008E2225" w:rsidP="008E2225">
      <w:pPr>
        <w:pStyle w:val="ab"/>
        <w:spacing w:before="0" w:beforeAutospacing="0" w:after="0" w:afterAutospacing="0" w:line="259" w:lineRule="auto"/>
        <w:ind w:left="720"/>
        <w:jc w:val="both"/>
        <w:textAlignment w:val="baseline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- </w:t>
      </w:r>
      <w:proofErr w:type="spellStart"/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국내전</w:t>
      </w:r>
      <w:proofErr w:type="spellEnd"/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proofErr w:type="spellStart"/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우승작</w:t>
      </w:r>
      <w:proofErr w:type="spellEnd"/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및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proofErr w:type="spellStart"/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입상작</w:t>
      </w:r>
      <w:proofErr w:type="spellEnd"/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발표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: 2022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년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9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월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7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일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(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수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)</w:t>
      </w:r>
    </w:p>
    <w:p w14:paraId="5B94135F" w14:textId="3F75AD2E" w:rsidR="008E2225" w:rsidRPr="00C709D0" w:rsidRDefault="008E2225" w:rsidP="008E2225">
      <w:pPr>
        <w:pStyle w:val="ab"/>
        <w:spacing w:before="0" w:beforeAutospacing="0" w:after="0" w:afterAutospacing="0" w:line="259" w:lineRule="auto"/>
        <w:ind w:left="720"/>
        <w:jc w:val="both"/>
        <w:textAlignment w:val="baseline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-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국제전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우승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후보작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발표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: 2022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년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10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월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12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일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(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수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)</w:t>
      </w:r>
    </w:p>
    <w:p w14:paraId="5AB81C98" w14:textId="4EF7685E" w:rsidR="008E2225" w:rsidRPr="00C709D0" w:rsidRDefault="008E2225" w:rsidP="008E2225">
      <w:pPr>
        <w:pStyle w:val="ab"/>
        <w:spacing w:before="0" w:beforeAutospacing="0" w:after="0" w:afterAutospacing="0" w:line="259" w:lineRule="auto"/>
        <w:ind w:left="720"/>
        <w:jc w:val="both"/>
        <w:textAlignment w:val="baseline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-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국제전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최종</w:t>
      </w:r>
      <w:r w:rsidR="009F0A3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및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지속가능성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부문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proofErr w:type="spellStart"/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우승작</w:t>
      </w:r>
      <w:proofErr w:type="spellEnd"/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발표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: 2022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년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11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월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16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일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(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수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)</w:t>
      </w:r>
    </w:p>
    <w:p w14:paraId="642DE170" w14:textId="77777777" w:rsidR="008E2225" w:rsidRPr="00C709D0" w:rsidRDefault="008E2225" w:rsidP="008E2225">
      <w:pPr>
        <w:pStyle w:val="ab"/>
        <w:spacing w:before="0" w:beforeAutospacing="0" w:after="0" w:afterAutospacing="0" w:line="259" w:lineRule="auto"/>
        <w:ind w:left="720"/>
        <w:jc w:val="both"/>
        <w:rPr>
          <w:rFonts w:ascii="Futura BT for Dyson Lt" w:eastAsiaTheme="majorEastAsia" w:hAnsi="Futura BT for Dyson Lt"/>
          <w:sz w:val="20"/>
          <w:szCs w:val="20"/>
        </w:rPr>
      </w:pPr>
    </w:p>
    <w:p w14:paraId="4F2E66F2" w14:textId="1A9D5D43" w:rsidR="008E2225" w:rsidRPr="00C709D0" w:rsidRDefault="008E2225" w:rsidP="008E2225">
      <w:pPr>
        <w:pStyle w:val="ab"/>
        <w:numPr>
          <w:ilvl w:val="0"/>
          <w:numId w:val="23"/>
        </w:numPr>
        <w:spacing w:before="60" w:beforeAutospacing="0" w:after="60" w:afterAutospacing="0" w:line="259" w:lineRule="auto"/>
        <w:jc w:val="both"/>
        <w:textAlignment w:val="baseline"/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</w:pP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상금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p w14:paraId="220F926E" w14:textId="22DBF5F4" w:rsidR="008E2225" w:rsidRPr="00C709D0" w:rsidRDefault="008E2225" w:rsidP="008E2225">
      <w:pPr>
        <w:pStyle w:val="ab"/>
        <w:spacing w:before="60" w:beforeAutospacing="0" w:after="60" w:afterAutospacing="0" w:line="259" w:lineRule="auto"/>
        <w:ind w:left="720"/>
        <w:jc w:val="both"/>
        <w:textAlignment w:val="baseline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*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지원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조건에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부합하는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모든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참가자에게는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별도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참가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증서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제공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예정</w:t>
      </w:r>
    </w:p>
    <w:p w14:paraId="4BB82C0C" w14:textId="32041139" w:rsidR="008E2225" w:rsidRPr="00C709D0" w:rsidRDefault="008E2225" w:rsidP="008E2225">
      <w:pPr>
        <w:pStyle w:val="ab"/>
        <w:spacing w:before="0" w:beforeAutospacing="0" w:after="0" w:afterAutospacing="0" w:line="259" w:lineRule="auto"/>
        <w:ind w:left="720"/>
        <w:jc w:val="both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-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국제전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proofErr w:type="spellStart"/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우승작</w:t>
      </w:r>
      <w:proofErr w:type="spellEnd"/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: 3</w:t>
      </w:r>
      <w:r w:rsidR="007A7D0E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0</w:t>
      </w:r>
      <w:r w:rsidR="007A7D0E">
        <w:rPr>
          <w:rFonts w:ascii="Futura BT for Dyson Lt" w:eastAsiaTheme="majorEastAsia" w:hAnsi="Futura BT for Dyson Lt" w:cs="Arial"/>
          <w:color w:val="000000"/>
          <w:sz w:val="20"/>
          <w:szCs w:val="20"/>
        </w:rPr>
        <w:t>,000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파운드</w:t>
      </w:r>
      <w:r w:rsidR="007B042F">
        <w:rPr>
          <w:rFonts w:ascii="Futura BT for Dyson Lt" w:eastAsiaTheme="majorEastAsia" w:hAnsi="Futura BT for Dyson Lt" w:cs="Arial"/>
          <w:color w:val="000000"/>
          <w:sz w:val="20"/>
          <w:szCs w:val="20"/>
        </w:rPr>
        <w:t>(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한화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약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="007B042F">
        <w:rPr>
          <w:rFonts w:ascii="Futura BT for Dyson Lt" w:eastAsiaTheme="majorEastAsia" w:hAnsi="Futura BT for Dyson Lt" w:cs="Arial"/>
          <w:color w:val="000000"/>
          <w:sz w:val="20"/>
          <w:szCs w:val="20"/>
        </w:rPr>
        <w:t>4,8</w:t>
      </w:r>
      <w:r w:rsidR="009F0A3F">
        <w:rPr>
          <w:rFonts w:ascii="Futura BT for Dyson Lt" w:eastAsiaTheme="majorEastAsia" w:hAnsi="Futura BT for Dyson Lt" w:cs="Arial"/>
          <w:color w:val="000000"/>
          <w:sz w:val="20"/>
          <w:szCs w:val="20"/>
        </w:rPr>
        <w:t>7</w:t>
      </w:r>
      <w:r w:rsidR="007B042F">
        <w:rPr>
          <w:rFonts w:ascii="Futura BT for Dyson Lt" w:eastAsiaTheme="majorEastAsia" w:hAnsi="Futura BT for Dyson Lt" w:cs="Arial"/>
          <w:color w:val="000000"/>
          <w:sz w:val="20"/>
          <w:szCs w:val="20"/>
        </w:rPr>
        <w:t>0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만원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)</w:t>
      </w:r>
    </w:p>
    <w:p w14:paraId="737E954F" w14:textId="49541D8E" w:rsidR="008E2225" w:rsidRPr="00C709D0" w:rsidRDefault="008E2225" w:rsidP="008E2225">
      <w:pPr>
        <w:pStyle w:val="ab"/>
        <w:spacing w:before="0" w:beforeAutospacing="0" w:after="0" w:afterAutospacing="0" w:line="259" w:lineRule="auto"/>
        <w:ind w:left="720"/>
        <w:jc w:val="both"/>
        <w:rPr>
          <w:rFonts w:ascii="Futura BT for Dyson Lt" w:eastAsiaTheme="majorEastAsia" w:hAnsi="Futura BT for Dyson Lt"/>
          <w:sz w:val="20"/>
          <w:szCs w:val="20"/>
        </w:rPr>
      </w:pP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-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지속가능성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="007A7D0E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부문</w:t>
      </w:r>
      <w:r w:rsidR="007A7D0E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proofErr w:type="spellStart"/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우승작</w:t>
      </w:r>
      <w:proofErr w:type="spellEnd"/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: 3</w:t>
      </w:r>
      <w:r w:rsidR="007A7D0E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0</w:t>
      </w:r>
      <w:r w:rsidR="007A7D0E">
        <w:rPr>
          <w:rFonts w:ascii="Futura BT for Dyson Lt" w:eastAsiaTheme="majorEastAsia" w:hAnsi="Futura BT for Dyson Lt" w:cs="Arial"/>
          <w:color w:val="000000"/>
          <w:sz w:val="20"/>
          <w:szCs w:val="20"/>
        </w:rPr>
        <w:t>,000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파운드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(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한화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약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="007B042F">
        <w:rPr>
          <w:rFonts w:ascii="Futura BT for Dyson Lt" w:eastAsiaTheme="majorEastAsia" w:hAnsi="Futura BT for Dyson Lt" w:cs="Arial"/>
          <w:color w:val="000000"/>
          <w:sz w:val="20"/>
          <w:szCs w:val="20"/>
        </w:rPr>
        <w:t>4,8</w:t>
      </w:r>
      <w:r w:rsidR="009F0A3F">
        <w:rPr>
          <w:rFonts w:ascii="Futura BT for Dyson Lt" w:eastAsiaTheme="majorEastAsia" w:hAnsi="Futura BT for Dyson Lt" w:cs="Arial"/>
          <w:color w:val="000000"/>
          <w:sz w:val="20"/>
          <w:szCs w:val="20"/>
        </w:rPr>
        <w:t>7</w:t>
      </w:r>
      <w:r w:rsidR="007B042F">
        <w:rPr>
          <w:rFonts w:ascii="Futura BT for Dyson Lt" w:eastAsiaTheme="majorEastAsia" w:hAnsi="Futura BT for Dyson Lt" w:cs="Arial"/>
          <w:color w:val="000000"/>
          <w:sz w:val="20"/>
          <w:szCs w:val="20"/>
        </w:rPr>
        <w:t>0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만원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)</w:t>
      </w:r>
    </w:p>
    <w:p w14:paraId="5A32E671" w14:textId="5A023547" w:rsidR="008E2225" w:rsidRPr="00C709D0" w:rsidRDefault="008E2225" w:rsidP="008E2225">
      <w:pPr>
        <w:pStyle w:val="ab"/>
        <w:spacing w:before="0" w:beforeAutospacing="0" w:after="0" w:afterAutospacing="0" w:line="259" w:lineRule="auto"/>
        <w:ind w:left="720"/>
        <w:jc w:val="both"/>
        <w:rPr>
          <w:rFonts w:ascii="Futura BT for Dyson Lt" w:eastAsiaTheme="majorEastAsia" w:hAnsi="Futura BT for Dyson Lt"/>
          <w:sz w:val="20"/>
          <w:szCs w:val="20"/>
        </w:rPr>
      </w:pP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-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국제전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우승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후보작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: 5</w:t>
      </w:r>
      <w:r w:rsidR="007A7D0E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,000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파운드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(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한화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약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="007B042F">
        <w:rPr>
          <w:rFonts w:ascii="Futura BT for Dyson Lt" w:eastAsiaTheme="majorEastAsia" w:hAnsi="Futura BT for Dyson Lt" w:cs="Arial"/>
          <w:color w:val="000000"/>
          <w:sz w:val="20"/>
          <w:szCs w:val="20"/>
        </w:rPr>
        <w:t>8</w:t>
      </w:r>
      <w:r w:rsidR="009F0A3F">
        <w:rPr>
          <w:rFonts w:ascii="Futura BT for Dyson Lt" w:eastAsiaTheme="majorEastAsia" w:hAnsi="Futura BT for Dyson Lt" w:cs="Arial"/>
          <w:color w:val="000000"/>
          <w:sz w:val="20"/>
          <w:szCs w:val="20"/>
        </w:rPr>
        <w:t>10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만원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)</w:t>
      </w:r>
    </w:p>
    <w:p w14:paraId="03862380" w14:textId="44595358" w:rsidR="008E2225" w:rsidRPr="00C709D0" w:rsidRDefault="008E2225" w:rsidP="008E2225">
      <w:pPr>
        <w:pStyle w:val="ab"/>
        <w:spacing w:before="0" w:beforeAutospacing="0" w:after="0" w:afterAutospacing="0" w:line="259" w:lineRule="auto"/>
        <w:ind w:left="720"/>
        <w:jc w:val="both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- </w:t>
      </w:r>
      <w:proofErr w:type="spellStart"/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국내전</w:t>
      </w:r>
      <w:proofErr w:type="spellEnd"/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proofErr w:type="spellStart"/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우승작</w:t>
      </w:r>
      <w:proofErr w:type="spellEnd"/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: 5</w:t>
      </w:r>
      <w:r w:rsidR="007A7D0E">
        <w:rPr>
          <w:rFonts w:ascii="Futura BT for Dyson Lt" w:eastAsiaTheme="majorEastAsia" w:hAnsi="Futura BT for Dyson Lt" w:cs="Arial"/>
          <w:color w:val="000000"/>
          <w:sz w:val="20"/>
          <w:szCs w:val="20"/>
        </w:rPr>
        <w:t>,000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</w:rPr>
        <w:t>파운드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(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한화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약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="007B042F">
        <w:rPr>
          <w:rFonts w:ascii="Futura BT for Dyson Lt" w:eastAsiaTheme="majorEastAsia" w:hAnsi="Futura BT for Dyson Lt" w:cs="Arial"/>
          <w:color w:val="000000"/>
          <w:sz w:val="20"/>
          <w:szCs w:val="20"/>
        </w:rPr>
        <w:t>8</w:t>
      </w:r>
      <w:r w:rsidR="009F0A3F">
        <w:rPr>
          <w:rFonts w:ascii="Futura BT for Dyson Lt" w:eastAsiaTheme="majorEastAsia" w:hAnsi="Futura BT for Dyson Lt" w:cs="Arial"/>
          <w:color w:val="000000"/>
          <w:sz w:val="20"/>
          <w:szCs w:val="20"/>
        </w:rPr>
        <w:t>10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만원</w:t>
      </w:r>
      <w:r w:rsidR="007B042F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)</w:t>
      </w:r>
    </w:p>
    <w:p w14:paraId="63271B76" w14:textId="77777777" w:rsidR="008E2225" w:rsidRPr="00C709D0" w:rsidRDefault="008E2225" w:rsidP="008E2225">
      <w:pPr>
        <w:pStyle w:val="ab"/>
        <w:spacing w:before="0" w:beforeAutospacing="0" w:after="0" w:afterAutospacing="0" w:line="259" w:lineRule="auto"/>
        <w:ind w:left="720"/>
        <w:jc w:val="both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</w:p>
    <w:p w14:paraId="6E555FCC" w14:textId="77777777" w:rsidR="008E2225" w:rsidRPr="00C709D0" w:rsidRDefault="008E2225" w:rsidP="008E2225">
      <w:pPr>
        <w:pStyle w:val="ab"/>
        <w:numPr>
          <w:ilvl w:val="0"/>
          <w:numId w:val="23"/>
        </w:numPr>
        <w:spacing w:before="60" w:beforeAutospacing="0" w:after="60" w:afterAutospacing="0" w:line="259" w:lineRule="auto"/>
        <w:jc w:val="both"/>
        <w:textAlignment w:val="baseline"/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</w:pP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참고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사항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p w14:paraId="5C48FE75" w14:textId="7E246551" w:rsidR="008E2225" w:rsidRPr="00C709D0" w:rsidRDefault="008E2225" w:rsidP="008E2225">
      <w:pPr>
        <w:pStyle w:val="ab"/>
        <w:spacing w:before="60" w:beforeAutospacing="0" w:after="60" w:afterAutospacing="0" w:line="259" w:lineRule="auto"/>
        <w:ind w:leftChars="300" w:left="820" w:hangingChars="50" w:hanging="100"/>
        <w:contextualSpacing/>
        <w:jc w:val="both"/>
        <w:textAlignment w:val="baseline"/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</w:pP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-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시제품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출품은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필수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사항이나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,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제품의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작동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원리와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개발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방법에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대한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명확한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설명을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담은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이미지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,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영상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등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다양한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자료를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활용한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스케치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혹은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도면으로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대체</w:t>
      </w:r>
      <w:r w:rsidR="00FE058A"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하여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제출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가능</w:t>
      </w:r>
    </w:p>
    <w:p w14:paraId="7756B753" w14:textId="77777777" w:rsidR="008E2225" w:rsidRPr="00C709D0" w:rsidRDefault="008E2225" w:rsidP="008E2225">
      <w:pPr>
        <w:pStyle w:val="ab"/>
        <w:spacing w:before="60" w:beforeAutospacing="0" w:after="60" w:afterAutospacing="0" w:line="259" w:lineRule="auto"/>
        <w:ind w:leftChars="300" w:left="820" w:hangingChars="50" w:hanging="100"/>
        <w:contextualSpacing/>
        <w:jc w:val="both"/>
        <w:textAlignment w:val="baseline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-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시제품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출품을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원할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경우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,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현장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심사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당일에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 w:rsidRPr="00C709D0"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>제출</w:t>
      </w:r>
    </w:p>
    <w:p w14:paraId="54C3EFC6" w14:textId="77777777" w:rsidR="008E2225" w:rsidRPr="00C709D0" w:rsidRDefault="008E2225" w:rsidP="008E2225">
      <w:pPr>
        <w:pStyle w:val="ab"/>
        <w:spacing w:before="0" w:beforeAutospacing="0" w:after="0" w:afterAutospacing="0" w:line="259" w:lineRule="auto"/>
        <w:ind w:left="720"/>
        <w:contextualSpacing/>
        <w:jc w:val="both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</w:p>
    <w:p w14:paraId="7BD26C3F" w14:textId="13B3D916" w:rsidR="008E2225" w:rsidRPr="00C709D0" w:rsidRDefault="008E2225" w:rsidP="008E2225">
      <w:pPr>
        <w:pStyle w:val="ab"/>
        <w:numPr>
          <w:ilvl w:val="0"/>
          <w:numId w:val="23"/>
        </w:numPr>
        <w:spacing w:before="60" w:beforeAutospacing="0" w:after="60" w:afterAutospacing="0" w:line="259" w:lineRule="auto"/>
        <w:jc w:val="both"/>
        <w:textAlignment w:val="baseline"/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</w:pP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20</w:t>
      </w:r>
      <w:r w:rsidR="00FE058A"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20-2021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년</w:t>
      </w:r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우승작</w:t>
      </w:r>
      <w:proofErr w:type="spellEnd"/>
      <w:r w:rsidRPr="00C709D0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p w14:paraId="528FAD9D" w14:textId="77777777" w:rsidR="008E2225" w:rsidRPr="00C709D0" w:rsidRDefault="008E2225" w:rsidP="008E2225">
      <w:pPr>
        <w:pStyle w:val="ab"/>
        <w:spacing w:before="0" w:beforeAutospacing="0" w:after="0" w:afterAutospacing="0"/>
        <w:ind w:left="720"/>
        <w:jc w:val="both"/>
        <w:rPr>
          <w:rFonts w:ascii="Futura BT for Dyson Lt" w:eastAsiaTheme="majorEastAsia" w:hAnsi="Futura BT for Dyson Lt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7"/>
        <w:gridCol w:w="4979"/>
      </w:tblGrid>
      <w:tr w:rsidR="00FE058A" w:rsidRPr="00C709D0" w14:paraId="63631471" w14:textId="77777777" w:rsidTr="009C53AD">
        <w:trPr>
          <w:trHeight w:val="3449"/>
        </w:trPr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21F73" w14:textId="77777777" w:rsidR="00FE058A" w:rsidRPr="00C709D0" w:rsidRDefault="00FE058A" w:rsidP="009C53AD">
            <w:pPr>
              <w:pStyle w:val="ab"/>
              <w:spacing w:before="0" w:beforeAutospacing="0" w:after="0" w:afterAutospacing="0"/>
              <w:jc w:val="both"/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</w:pPr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2021 </w:t>
            </w:r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>국제전</w:t>
            </w:r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>우승작</w:t>
            </w:r>
            <w:proofErr w:type="spellEnd"/>
          </w:p>
          <w:p w14:paraId="6F41079F" w14:textId="4446AA85" w:rsidR="00FE058A" w:rsidRDefault="00FE058A" w:rsidP="009C53AD">
            <w:pPr>
              <w:pStyle w:val="ab"/>
              <w:spacing w:before="0" w:beforeAutospacing="0" w:after="0" w:afterAutospacing="0"/>
              <w:jc w:val="both"/>
              <w:rPr>
                <w:rFonts w:ascii="Futura BT for Dyson Lt" w:eastAsiaTheme="majorEastAsia" w:hAnsi="Futura BT for Dyson Lt" w:cs="Arial"/>
                <w:color w:val="000000"/>
                <w:sz w:val="20"/>
                <w:szCs w:val="20"/>
              </w:rPr>
            </w:pPr>
            <w:proofErr w:type="spellStart"/>
            <w:r w:rsidRPr="00C709D0">
              <w:rPr>
                <w:rFonts w:ascii="Futura BT for Dyson Lt" w:eastAsiaTheme="majorEastAsia" w:hAnsi="Futura BT for Dyson Lt" w:cs="Arial"/>
                <w:color w:val="000000"/>
                <w:sz w:val="20"/>
                <w:szCs w:val="20"/>
              </w:rPr>
              <w:t>홉스</w:t>
            </w:r>
            <w:proofErr w:type="spellEnd"/>
            <w:r w:rsidRPr="00C709D0">
              <w:rPr>
                <w:rFonts w:ascii="Futura BT for Dyson Lt" w:eastAsiaTheme="majorEastAsia" w:hAnsi="Futura BT for Dyson Lt" w:cs="Arial"/>
                <w:color w:val="000000"/>
                <w:sz w:val="20"/>
                <w:szCs w:val="20"/>
              </w:rPr>
              <w:t>(HOPES)</w:t>
            </w:r>
          </w:p>
          <w:p w14:paraId="643329E9" w14:textId="23599024" w:rsidR="007A7D0E" w:rsidRDefault="007A7D0E" w:rsidP="009C53AD">
            <w:pPr>
              <w:pStyle w:val="ab"/>
              <w:spacing w:before="0" w:beforeAutospacing="0" w:after="0" w:afterAutospacing="0"/>
              <w:jc w:val="both"/>
              <w:rPr>
                <w:rFonts w:ascii="Futura BT for Dyson Lt" w:eastAsiaTheme="majorEastAsia" w:hAnsi="Futura BT for Dyson Lt" w:cs="Arial"/>
                <w:color w:val="000000"/>
                <w:sz w:val="20"/>
                <w:szCs w:val="20"/>
              </w:rPr>
            </w:pPr>
          </w:p>
          <w:p w14:paraId="0ABAB69C" w14:textId="66088B94" w:rsidR="007A7D0E" w:rsidRDefault="007A7D0E" w:rsidP="00406564">
            <w:pPr>
              <w:pStyle w:val="ab"/>
              <w:spacing w:before="0" w:beforeAutospacing="0" w:after="0" w:afterAutospacing="0"/>
              <w:jc w:val="center"/>
              <w:rPr>
                <w:rFonts w:ascii="Futura BT for Dyson Lt" w:eastAsiaTheme="majorEastAsia" w:hAnsi="Futura BT for Dyson Lt" w:cs="Arial"/>
                <w:color w:val="000000"/>
                <w:sz w:val="20"/>
                <w:szCs w:val="20"/>
              </w:rPr>
            </w:pPr>
            <w:r w:rsidRPr="00C709D0">
              <w:rPr>
                <w:rFonts w:ascii="Futura BT for Dyson Lt" w:eastAsiaTheme="majorEastAsia" w:hAnsi="Futura BT for Dyson Lt"/>
                <w:noProof/>
              </w:rPr>
              <w:drawing>
                <wp:inline distT="0" distB="0" distL="0" distR="0" wp14:anchorId="03DBDE61" wp14:editId="2FC29154">
                  <wp:extent cx="2552700" cy="1698553"/>
                  <wp:effectExtent l="0" t="0" r="0" b="0"/>
                  <wp:docPr id="10" name="그림 3" descr="사람, 실내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B19808-0681-4025-ADB2-906D56A00C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3" descr="사람, 실내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4DB19808-0681-4025-ADB2-906D56A00C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69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02BC8" w14:textId="1F1904CB" w:rsidR="00FE058A" w:rsidRPr="00C709D0" w:rsidRDefault="00FE058A" w:rsidP="009C53AD">
            <w:pPr>
              <w:pStyle w:val="ab"/>
              <w:spacing w:before="0" w:beforeAutospacing="0" w:after="0" w:afterAutospacing="0"/>
              <w:jc w:val="both"/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C7C23" w14:textId="144FCBD6" w:rsidR="00FE058A" w:rsidRPr="007A7D0E" w:rsidRDefault="00FE058A" w:rsidP="009C53AD">
            <w:pPr>
              <w:jc w:val="both"/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</w:pPr>
            <w:proofErr w:type="spellStart"/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홉스는</w:t>
            </w:r>
            <w:proofErr w:type="spellEnd"/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집에서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통증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없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간편하게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안압을</w:t>
            </w:r>
            <w:proofErr w:type="spellEnd"/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진단할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수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있는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저렴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웨어러블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생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의료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기기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,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사용자는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손가락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끝의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정밀도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눈의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동적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압력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정보를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감지하는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센서가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탑재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장갑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착용하고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이를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눈꺼풀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중앙에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대고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누르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안압을</w:t>
            </w:r>
            <w:proofErr w:type="spellEnd"/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진단할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수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있다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.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현재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시중에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안압</w:t>
            </w:r>
            <w:proofErr w:type="spellEnd"/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측정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위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많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사용되는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안압계로</w:t>
            </w:r>
            <w:proofErr w:type="spellEnd"/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GAT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가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있는데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,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이를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사용하려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전문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교육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받아야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하고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측정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결과가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부정확하며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사용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마취에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따른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통증과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불편함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있다는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단점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있으나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홉스는</w:t>
            </w:r>
            <w:proofErr w:type="spellEnd"/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눈꺼풀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위를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눌러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안압을</w:t>
            </w:r>
            <w:proofErr w:type="spellEnd"/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진단하는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방식이기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때문에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각막에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손상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위험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없고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표면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매끄럽지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않은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각막에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사용할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수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있다는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장점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있다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.</w:t>
            </w:r>
          </w:p>
        </w:tc>
      </w:tr>
      <w:tr w:rsidR="00FE058A" w:rsidRPr="00C709D0" w14:paraId="5DACF13F" w14:textId="77777777" w:rsidTr="009C53AD">
        <w:trPr>
          <w:trHeight w:val="3449"/>
        </w:trPr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C2D0B" w14:textId="77777777" w:rsidR="00FE058A" w:rsidRPr="00C709D0" w:rsidRDefault="00FE058A" w:rsidP="009C53AD">
            <w:pPr>
              <w:pStyle w:val="ab"/>
              <w:spacing w:before="0" w:beforeAutospacing="0" w:after="0" w:afterAutospacing="0"/>
              <w:jc w:val="both"/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</w:pPr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 xml:space="preserve">2021 </w:t>
            </w:r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>지속가능성</w:t>
            </w:r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>부문</w:t>
            </w:r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>우승작</w:t>
            </w:r>
            <w:proofErr w:type="spellEnd"/>
          </w:p>
          <w:p w14:paraId="1592E164" w14:textId="41F29DA7" w:rsidR="00406564" w:rsidRDefault="00FE058A" w:rsidP="009C53AD">
            <w:pPr>
              <w:pStyle w:val="ab"/>
              <w:spacing w:before="0" w:beforeAutospacing="0" w:after="0" w:afterAutospacing="0"/>
              <w:jc w:val="both"/>
              <w:rPr>
                <w:rFonts w:ascii="Futura BT for Dyson Lt" w:eastAsiaTheme="majorEastAsia" w:hAnsi="Futura BT for Dyson Lt" w:cs="Arial"/>
                <w:color w:val="000000"/>
                <w:sz w:val="20"/>
                <w:szCs w:val="20"/>
              </w:rPr>
            </w:pPr>
            <w:r w:rsidRPr="00C709D0">
              <w:rPr>
                <w:rFonts w:ascii="Futura BT for Dyson Lt" w:eastAsiaTheme="majorEastAsia" w:hAnsi="Futura BT for Dyson Lt" w:cs="Arial"/>
                <w:color w:val="000000"/>
                <w:sz w:val="20"/>
                <w:szCs w:val="20"/>
              </w:rPr>
              <w:t>플라스틱</w:t>
            </w:r>
            <w:r w:rsidRPr="00C709D0">
              <w:rPr>
                <w:rFonts w:ascii="Futura BT for Dyson Lt" w:eastAsiaTheme="majorEastAsia" w:hAnsi="Futura BT for Dyson Lt" w:cs="Arial"/>
                <w:color w:val="000000"/>
                <w:sz w:val="20"/>
                <w:szCs w:val="20"/>
              </w:rPr>
              <w:t xml:space="preserve"> </w:t>
            </w:r>
            <w:r w:rsidRPr="00C709D0">
              <w:rPr>
                <w:rFonts w:ascii="Futura BT for Dyson Lt" w:eastAsiaTheme="majorEastAsia" w:hAnsi="Futura BT for Dyson Lt" w:cs="Arial"/>
                <w:color w:val="000000"/>
                <w:sz w:val="20"/>
                <w:szCs w:val="20"/>
              </w:rPr>
              <w:t>스캐너</w:t>
            </w:r>
            <w:r w:rsidRPr="00C709D0">
              <w:rPr>
                <w:rFonts w:ascii="Futura BT for Dyson Lt" w:eastAsiaTheme="majorEastAsia" w:hAnsi="Futura BT for Dyson Lt" w:cs="Arial"/>
                <w:color w:val="000000"/>
                <w:sz w:val="20"/>
                <w:szCs w:val="20"/>
              </w:rPr>
              <w:t>(Plastic Scanner)</w:t>
            </w:r>
          </w:p>
          <w:p w14:paraId="51FF9159" w14:textId="77777777" w:rsidR="00406564" w:rsidRPr="00C709D0" w:rsidRDefault="00406564" w:rsidP="009C53AD">
            <w:pPr>
              <w:pStyle w:val="ab"/>
              <w:spacing w:before="0" w:beforeAutospacing="0" w:after="0" w:afterAutospacing="0"/>
              <w:jc w:val="both"/>
              <w:rPr>
                <w:rFonts w:ascii="Futura BT for Dyson Lt" w:eastAsiaTheme="majorEastAsia" w:hAnsi="Futura BT for Dyson Lt" w:cs="Arial"/>
                <w:color w:val="000000"/>
                <w:sz w:val="20"/>
                <w:szCs w:val="20"/>
              </w:rPr>
            </w:pPr>
          </w:p>
          <w:p w14:paraId="6D2CE49E" w14:textId="0EE964D6" w:rsidR="00FE058A" w:rsidRPr="00C709D0" w:rsidRDefault="007A7D0E" w:rsidP="00406564">
            <w:pPr>
              <w:pStyle w:val="ab"/>
              <w:spacing w:before="0" w:beforeAutospacing="0" w:after="0" w:afterAutospacing="0"/>
              <w:jc w:val="center"/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</w:pPr>
            <w:r w:rsidRPr="00C709D0">
              <w:rPr>
                <w:rFonts w:ascii="Futura BT for Dyson Lt" w:eastAsiaTheme="majorEastAsia" w:hAnsi="Futura BT for Dyson Lt"/>
                <w:noProof/>
              </w:rPr>
              <w:drawing>
                <wp:inline distT="0" distB="0" distL="0" distR="0" wp14:anchorId="0DAD4397" wp14:editId="582D4E84">
                  <wp:extent cx="2476500" cy="1702435"/>
                  <wp:effectExtent l="0" t="0" r="0" b="0"/>
                  <wp:docPr id="12" name="그림 5" descr="사람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6AC3EC-D6E8-4A0D-9250-38C5D9A67D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5" descr="사람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A36AC3EC-D6E8-4A0D-9250-38C5D9A67D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B66A0" w14:textId="40E4E0D8" w:rsidR="00FE058A" w:rsidRPr="007A7D0E" w:rsidRDefault="00FE058A" w:rsidP="009C53AD">
            <w:pPr>
              <w:jc w:val="both"/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</w:pP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플라스틱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스캐너는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저렴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가격으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세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75%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이상의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플라스틱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유형별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분류하고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재활용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가능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여부를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판단할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수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있도록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돕는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휴대용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장치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,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플라스틱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가져다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대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특정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자외선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통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구성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요소를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감지하도록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설계되었다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.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플라스틱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스캐너는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크게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두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가지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측면에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차별성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가지고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있다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.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먼저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,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기술적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관점에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보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플라스틱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스캐너는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단가가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높은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혼합형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적외선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분광술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아닌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이산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적외선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사용하기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때문에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생산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비용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대폭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절감</w:t>
            </w:r>
            <w:r w:rsidR="007A7D0E">
              <w:rPr>
                <w:rFonts w:ascii="Futura BT for Dyson Lt" w:eastAsiaTheme="majorEastAsia" w:hAnsi="Futura BT for Dyson Lt" w:hint="eastAsia"/>
                <w:sz w:val="20"/>
                <w:szCs w:val="20"/>
                <w:lang w:eastAsia="ko-KR"/>
              </w:rPr>
              <w:t>했고</w:t>
            </w:r>
            <w:r w:rsidR="007A7D0E">
              <w:rPr>
                <w:rFonts w:ascii="Futura BT for Dyson Lt" w:eastAsiaTheme="majorEastAsia" w:hAnsi="Futura BT for Dyson Lt" w:hint="eastAsia"/>
                <w:sz w:val="20"/>
                <w:szCs w:val="20"/>
                <w:lang w:eastAsia="ko-KR"/>
              </w:rPr>
              <w:t xml:space="preserve"> </w:t>
            </w:r>
            <w:r w:rsidR="007A7D0E">
              <w:rPr>
                <w:rFonts w:ascii="Futura BT for Dyson Lt" w:eastAsiaTheme="majorEastAsia" w:hAnsi="Futura BT for Dyson Lt" w:hint="eastAsia"/>
                <w:sz w:val="20"/>
                <w:szCs w:val="20"/>
                <w:lang w:eastAsia="ko-KR"/>
              </w:rPr>
              <w:t>결과적으로</w:t>
            </w:r>
            <w:r w:rsidR="007A7D0E">
              <w:rPr>
                <w:rFonts w:ascii="Futura BT for Dyson Lt" w:eastAsiaTheme="majorEastAsia" w:hAnsi="Futura BT for Dyson Lt" w:hint="eastAsia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개발도상국에서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사용할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수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있는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저렴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비용의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장치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개발되었다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.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또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,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완전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오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소스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하드웨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형태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제공되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다른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사람들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쉽게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재활용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시스템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구축할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수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있고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세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재활용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업체들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쉽게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접근할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수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7A7D0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있다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.</w:t>
            </w:r>
          </w:p>
        </w:tc>
      </w:tr>
      <w:tr w:rsidR="00FE058A" w:rsidRPr="00C709D0" w14:paraId="32A960AB" w14:textId="77777777" w:rsidTr="00B27280">
        <w:trPr>
          <w:trHeight w:val="762"/>
        </w:trPr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51CC" w14:textId="77777777" w:rsidR="00FE058A" w:rsidRPr="00C709D0" w:rsidRDefault="00FE058A" w:rsidP="009C53AD">
            <w:pPr>
              <w:pStyle w:val="ab"/>
              <w:spacing w:before="0" w:beforeAutospacing="0" w:after="0" w:afterAutospacing="0"/>
              <w:jc w:val="both"/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</w:pPr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 xml:space="preserve">2021 </w:t>
            </w:r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>의료</w:t>
            </w:r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>부문</w:t>
            </w:r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>우승작</w:t>
            </w:r>
            <w:proofErr w:type="spellEnd"/>
          </w:p>
          <w:p w14:paraId="082E5C3A" w14:textId="5DE5A8CC" w:rsidR="00FE058A" w:rsidRDefault="00FE058A" w:rsidP="009C53AD">
            <w:pPr>
              <w:pStyle w:val="ab"/>
              <w:spacing w:before="0" w:beforeAutospacing="0" w:after="0" w:afterAutospacing="0"/>
              <w:jc w:val="both"/>
              <w:rPr>
                <w:rFonts w:ascii="Futura BT for Dyson Lt" w:eastAsiaTheme="majorEastAsia" w:hAnsi="Futura BT for Dyson Lt" w:cs="Arial"/>
                <w:color w:val="000000"/>
                <w:sz w:val="20"/>
                <w:szCs w:val="20"/>
              </w:rPr>
            </w:pPr>
            <w:proofErr w:type="spellStart"/>
            <w:r w:rsidRPr="00C709D0">
              <w:rPr>
                <w:rFonts w:ascii="Futura BT for Dyson Lt" w:eastAsiaTheme="majorEastAsia" w:hAnsi="Futura BT for Dyson Lt" w:cs="Arial"/>
                <w:color w:val="000000"/>
                <w:sz w:val="20"/>
                <w:szCs w:val="20"/>
              </w:rPr>
              <w:t>리액트</w:t>
            </w:r>
            <w:proofErr w:type="spellEnd"/>
            <w:r w:rsidRPr="00C709D0">
              <w:rPr>
                <w:rFonts w:ascii="Futura BT for Dyson Lt" w:eastAsiaTheme="majorEastAsia" w:hAnsi="Futura BT for Dyson Lt" w:cs="Arial"/>
                <w:color w:val="000000"/>
                <w:sz w:val="20"/>
                <w:szCs w:val="20"/>
              </w:rPr>
              <w:t>(REACT)</w:t>
            </w:r>
          </w:p>
          <w:p w14:paraId="4E898628" w14:textId="77777777" w:rsidR="00406564" w:rsidRPr="00C709D0" w:rsidRDefault="00406564" w:rsidP="009C53AD">
            <w:pPr>
              <w:pStyle w:val="ab"/>
              <w:spacing w:before="0" w:beforeAutospacing="0" w:after="0" w:afterAutospacing="0"/>
              <w:jc w:val="both"/>
              <w:rPr>
                <w:rFonts w:ascii="Futura BT for Dyson Lt" w:eastAsiaTheme="majorEastAsia" w:hAnsi="Futura BT for Dyson Lt" w:cs="Arial"/>
                <w:color w:val="000000"/>
                <w:sz w:val="20"/>
                <w:szCs w:val="20"/>
              </w:rPr>
            </w:pPr>
          </w:p>
          <w:p w14:paraId="7012C8BE" w14:textId="60485EA3" w:rsidR="00FE058A" w:rsidRPr="00C709D0" w:rsidRDefault="007A7D0E" w:rsidP="00406564">
            <w:pPr>
              <w:pStyle w:val="ab"/>
              <w:spacing w:before="0" w:beforeAutospacing="0" w:after="0" w:afterAutospacing="0"/>
              <w:jc w:val="center"/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</w:pPr>
            <w:r w:rsidRPr="00C709D0">
              <w:rPr>
                <w:rFonts w:ascii="Futura BT for Dyson Lt" w:eastAsiaTheme="majorEastAsia" w:hAnsi="Futura BT for Dyson Lt"/>
                <w:noProof/>
              </w:rPr>
              <w:drawing>
                <wp:inline distT="0" distB="0" distL="0" distR="0" wp14:anchorId="6698F8FB" wp14:editId="5227DA11">
                  <wp:extent cx="2484120" cy="1534887"/>
                  <wp:effectExtent l="0" t="0" r="0" b="8255"/>
                  <wp:docPr id="14" name="그림 7" descr="텍스트, 실내, 장갑류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10442B-7B72-4581-BDB5-A55A742D84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7" descr="텍스트, 실내, 장갑류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F810442B-7B72-4581-BDB5-A55A742D84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153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C0E32" w14:textId="126D5324" w:rsidR="00FE058A" w:rsidRPr="00AB69AE" w:rsidRDefault="00FE058A" w:rsidP="009C53AD">
            <w:pPr>
              <w:jc w:val="both"/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</w:pPr>
            <w:proofErr w:type="spellStart"/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리액트는</w:t>
            </w:r>
            <w:proofErr w:type="spellEnd"/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실리콘으로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제작된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풍선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모양의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의료용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출혈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방지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기구로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,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상처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부위에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삽입하면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출혈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방지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기구가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부위에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맞춰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자동으로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팽창해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과도한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출혈을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막아주도록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설계되었다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.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일반적으로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환자의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출혈을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막기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위해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응급대원들이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현장에서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대처하는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방식은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거즈로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상처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부위를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타이트하게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조이는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것이다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.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그러나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이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기법은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복부와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같이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상처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부위가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큰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경우에는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적합하지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않고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,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복원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수술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과정에서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거즈를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제거하기가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매우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어려워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수술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과정이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복잡해질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수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있다는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단점이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있다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.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그런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의미에서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리액트는</w:t>
            </w:r>
            <w:proofErr w:type="spellEnd"/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적용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방법이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단순하고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팽창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절차가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자동화되어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있어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응급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구조대원들이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사용할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수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있는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획기적인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제품이다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리액트를</w:t>
            </w:r>
            <w:proofErr w:type="spellEnd"/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사용하면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lastRenderedPageBreak/>
              <w:t>출혈을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1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분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내로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멈출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수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있어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연간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수백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명의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생명을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구할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수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 w:cs="맑은 고딕"/>
                <w:sz w:val="20"/>
                <w:szCs w:val="20"/>
                <w:lang w:eastAsia="ko-KR"/>
              </w:rPr>
              <w:t>있다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.</w:t>
            </w:r>
          </w:p>
        </w:tc>
      </w:tr>
      <w:tr w:rsidR="008E2225" w:rsidRPr="00C709D0" w14:paraId="2E6706CB" w14:textId="77777777" w:rsidTr="009C53AD">
        <w:trPr>
          <w:trHeight w:val="3449"/>
        </w:trPr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43C45" w14:textId="3EFE433C" w:rsidR="008E2225" w:rsidRDefault="008E2225" w:rsidP="009C53AD">
            <w:pPr>
              <w:pStyle w:val="ab"/>
              <w:spacing w:before="0" w:beforeAutospacing="0" w:after="0" w:afterAutospacing="0"/>
              <w:jc w:val="both"/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</w:pPr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2020 </w:t>
            </w:r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>국제전</w:t>
            </w:r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>우승작</w:t>
            </w:r>
            <w:proofErr w:type="spellEnd"/>
          </w:p>
          <w:p w14:paraId="3B663082" w14:textId="02BE30DC" w:rsidR="00406564" w:rsidRDefault="00406564" w:rsidP="009C53AD">
            <w:pPr>
              <w:pStyle w:val="ab"/>
              <w:spacing w:before="0" w:beforeAutospacing="0" w:after="0" w:afterAutospacing="0"/>
              <w:jc w:val="both"/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</w:pPr>
            <w:r w:rsidRPr="00C709D0">
              <w:rPr>
                <w:rFonts w:ascii="Futura BT for Dyson Lt" w:eastAsiaTheme="majorEastAsia" w:hAnsi="Futura BT for Dyson Lt" w:cs="Arial"/>
                <w:color w:val="000000"/>
                <w:sz w:val="20"/>
                <w:szCs w:val="20"/>
              </w:rPr>
              <w:t>더블루박스</w:t>
            </w:r>
            <w:r w:rsidRPr="00C709D0">
              <w:rPr>
                <w:rFonts w:ascii="Futura BT for Dyson Lt" w:eastAsiaTheme="majorEastAsia" w:hAnsi="Futura BT for Dyson Lt" w:cs="Arial"/>
                <w:color w:val="000000"/>
                <w:sz w:val="20"/>
                <w:szCs w:val="20"/>
              </w:rPr>
              <w:t>(The Blue Box)</w:t>
            </w:r>
          </w:p>
          <w:p w14:paraId="28FAD91F" w14:textId="77777777" w:rsidR="00406564" w:rsidRPr="00C709D0" w:rsidRDefault="00406564" w:rsidP="009C53AD">
            <w:pPr>
              <w:pStyle w:val="ab"/>
              <w:spacing w:before="0" w:beforeAutospacing="0" w:after="0" w:afterAutospacing="0"/>
              <w:jc w:val="both"/>
              <w:rPr>
                <w:rFonts w:ascii="Futura BT for Dyson Lt" w:eastAsiaTheme="majorEastAsia" w:hAnsi="Futura BT for Dyson Lt"/>
                <w:sz w:val="20"/>
                <w:szCs w:val="20"/>
              </w:rPr>
            </w:pPr>
          </w:p>
          <w:p w14:paraId="568913E8" w14:textId="2267CA07" w:rsidR="008E2225" w:rsidRPr="00C709D0" w:rsidRDefault="008E2225" w:rsidP="00406564">
            <w:pPr>
              <w:pStyle w:val="ab"/>
              <w:spacing w:before="0" w:beforeAutospacing="0" w:after="0" w:afterAutospacing="0"/>
              <w:jc w:val="center"/>
              <w:rPr>
                <w:rFonts w:ascii="Futura BT for Dyson Lt" w:eastAsiaTheme="majorEastAsia" w:hAnsi="Futura BT for Dyson Lt"/>
                <w:sz w:val="20"/>
                <w:szCs w:val="20"/>
              </w:rPr>
            </w:pPr>
            <w:r w:rsidRPr="00C709D0">
              <w:rPr>
                <w:rFonts w:ascii="Futura BT for Dyson Lt" w:eastAsiaTheme="majorEastAsia" w:hAnsi="Futura BT for Dyson Lt"/>
                <w:noProof/>
                <w:sz w:val="20"/>
                <w:szCs w:val="20"/>
              </w:rPr>
              <w:drawing>
                <wp:inline distT="0" distB="0" distL="0" distR="0" wp14:anchorId="6431A1EF" wp14:editId="16BF2BC1">
                  <wp:extent cx="2529840" cy="1684655"/>
                  <wp:effectExtent l="0" t="0" r="3810" b="0"/>
                  <wp:docPr id="2" name="그림 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이(가) 표시된 사진&#10;&#10;자동 생성된 설명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D9A66" w14:textId="77777777" w:rsidR="008E2225" w:rsidRPr="00C709D0" w:rsidRDefault="008E2225" w:rsidP="009C53AD">
            <w:pPr>
              <w:pStyle w:val="ab"/>
              <w:spacing w:before="0" w:beforeAutospacing="0" w:after="0" w:afterAutospacing="0"/>
              <w:jc w:val="both"/>
              <w:rPr>
                <w:rFonts w:ascii="Futura BT for Dyson Lt" w:eastAsiaTheme="majorEastAsia" w:hAnsi="Futura BT for Dyson L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A92334" w14:textId="77777777" w:rsidR="008E2225" w:rsidRPr="00AB69AE" w:rsidRDefault="008E2225" w:rsidP="009C53AD">
            <w:pPr>
              <w:jc w:val="both"/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</w:pP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더블루박스는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소변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내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특정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대사물에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반응하는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AI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기반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알고리즘을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통해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유방암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초기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징후를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감지하는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가정용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진단기기로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,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소변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샘플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분석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결과를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클라우드로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전송하고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양성반응을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보일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경우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의료인에게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연락하도록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설계됐다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.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많은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여성들이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내원의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번거로움과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비용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,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검사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시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통증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유발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문제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등으로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유방암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진단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검사를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하지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않아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결국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생존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확률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저하로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이어지는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문제를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해결하고자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발명하였으며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더블루박스를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통해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저비용의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비침습적인</w:t>
            </w:r>
            <w:proofErr w:type="spellEnd"/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방법으로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,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통증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없는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유방암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진단이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 xml:space="preserve"> 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가능하다</w:t>
            </w:r>
            <w:r w:rsidRPr="00AB69AE"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  <w:t>.</w:t>
            </w:r>
          </w:p>
          <w:p w14:paraId="30B86E2A" w14:textId="77777777" w:rsidR="008E2225" w:rsidRPr="00AB69AE" w:rsidRDefault="008E2225" w:rsidP="009C53AD">
            <w:pPr>
              <w:pStyle w:val="a5"/>
              <w:jc w:val="both"/>
              <w:rPr>
                <w:rFonts w:ascii="Futura BT for Dyson Lt" w:eastAsiaTheme="majorEastAsia" w:hAnsi="Futura BT for Dyson Lt"/>
                <w:sz w:val="20"/>
                <w:szCs w:val="20"/>
                <w:lang w:eastAsia="ko-KR"/>
              </w:rPr>
            </w:pPr>
          </w:p>
        </w:tc>
      </w:tr>
      <w:tr w:rsidR="008E2225" w:rsidRPr="00C709D0" w14:paraId="41C4801C" w14:textId="77777777" w:rsidTr="009C53AD">
        <w:trPr>
          <w:trHeight w:val="3458"/>
        </w:trPr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C62CD" w14:textId="3C372323" w:rsidR="008E2225" w:rsidRDefault="008E2225" w:rsidP="009C53AD">
            <w:pPr>
              <w:pStyle w:val="ab"/>
              <w:spacing w:before="0" w:beforeAutospacing="0" w:after="0" w:afterAutospacing="0"/>
              <w:jc w:val="both"/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</w:pPr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>2020</w:t>
            </w:r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>지속가능성</w:t>
            </w:r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>부문</w:t>
            </w:r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9D0"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  <w:t>우승작</w:t>
            </w:r>
            <w:proofErr w:type="spellEnd"/>
          </w:p>
          <w:p w14:paraId="2A4BDB8B" w14:textId="4F9BC5D3" w:rsidR="00406564" w:rsidRDefault="00406564" w:rsidP="009C53AD">
            <w:pPr>
              <w:pStyle w:val="ab"/>
              <w:spacing w:before="0" w:beforeAutospacing="0" w:after="0" w:afterAutospacing="0"/>
              <w:jc w:val="both"/>
              <w:rPr>
                <w:rFonts w:ascii="Futura BT for Dyson Lt" w:eastAsiaTheme="majorEastAsia" w:hAnsi="Futura BT for Dyson Lt" w:cs="Arial"/>
                <w:b/>
                <w:bCs/>
                <w:color w:val="000000"/>
                <w:sz w:val="20"/>
                <w:szCs w:val="20"/>
              </w:rPr>
            </w:pPr>
            <w:r w:rsidRPr="00C709D0">
              <w:rPr>
                <w:rFonts w:ascii="Futura BT for Dyson Lt" w:eastAsiaTheme="majorEastAsia" w:hAnsi="Futura BT for Dyson Lt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  <w:t>아우레우스</w:t>
            </w:r>
            <w:r w:rsidRPr="00C709D0">
              <w:rPr>
                <w:rFonts w:ascii="Futura BT for Dyson Lt" w:eastAsiaTheme="majorEastAsia" w:hAnsi="Futura BT for Dyson Lt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709D0">
              <w:rPr>
                <w:rFonts w:ascii="Futura BT for Dyson Lt" w:eastAsiaTheme="majorEastAsia" w:hAnsi="Futura BT for Dyson Lt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  <w:t>시스템</w:t>
            </w:r>
            <w:r w:rsidRPr="00C709D0">
              <w:rPr>
                <w:rFonts w:ascii="Futura BT for Dyson Lt" w:eastAsiaTheme="majorEastAsia" w:hAnsi="Futura BT for Dyson Lt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709D0">
              <w:rPr>
                <w:rFonts w:ascii="Futura BT for Dyson Lt" w:eastAsiaTheme="majorEastAsia" w:hAnsi="Futura BT for Dyson Lt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  <w:t>테크놀로지</w:t>
            </w:r>
            <w:r w:rsidRPr="00C709D0">
              <w:rPr>
                <w:rFonts w:ascii="Futura BT for Dyson Lt" w:eastAsiaTheme="majorEastAsia" w:hAnsi="Futura BT for Dyson Lt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  <w:t>(AuREUS System Technology)</w:t>
            </w:r>
          </w:p>
          <w:p w14:paraId="108A87E0" w14:textId="77777777" w:rsidR="00406564" w:rsidRPr="00C709D0" w:rsidRDefault="00406564" w:rsidP="009C53AD">
            <w:pPr>
              <w:pStyle w:val="ab"/>
              <w:spacing w:before="0" w:beforeAutospacing="0" w:after="0" w:afterAutospacing="0"/>
              <w:jc w:val="both"/>
              <w:rPr>
                <w:rFonts w:ascii="Futura BT for Dyson Lt" w:eastAsiaTheme="majorEastAsia" w:hAnsi="Futura BT for Dyson Lt"/>
                <w:sz w:val="20"/>
                <w:szCs w:val="20"/>
              </w:rPr>
            </w:pPr>
          </w:p>
          <w:p w14:paraId="5BE73022" w14:textId="12653480" w:rsidR="008E2225" w:rsidRPr="00C709D0" w:rsidRDefault="008E2225" w:rsidP="00406564">
            <w:pPr>
              <w:pStyle w:val="ab"/>
              <w:spacing w:before="0" w:beforeAutospacing="0" w:after="0" w:afterAutospacing="0"/>
              <w:jc w:val="center"/>
              <w:rPr>
                <w:rFonts w:ascii="Futura BT for Dyson Lt" w:eastAsiaTheme="majorEastAsia" w:hAnsi="Futura BT for Dyson Lt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</w:pPr>
            <w:r w:rsidRPr="00C709D0">
              <w:rPr>
                <w:rFonts w:ascii="Futura BT for Dyson Lt" w:eastAsiaTheme="majorEastAsia" w:hAnsi="Futura BT for Dyson Lt"/>
                <w:noProof/>
              </w:rPr>
              <w:drawing>
                <wp:inline distT="0" distB="0" distL="0" distR="0" wp14:anchorId="22D33735" wp14:editId="355611B8">
                  <wp:extent cx="2506980" cy="1670845"/>
                  <wp:effectExtent l="0" t="0" r="7620" b="5715"/>
                  <wp:docPr id="6" name="그림 6" descr="텍스트, 사람, 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텍스트, 사람, 실내이(가) 표시된 사진&#10;&#10;자동 생성된 설명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366" cy="167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E6423" w14:textId="77777777" w:rsidR="008E2225" w:rsidRPr="007A7D0E" w:rsidRDefault="008E2225" w:rsidP="009C53AD">
            <w:pPr>
              <w:pStyle w:val="ab"/>
              <w:spacing w:before="0" w:beforeAutospacing="0" w:after="0" w:afterAutospacing="0"/>
              <w:jc w:val="both"/>
              <w:rPr>
                <w:rFonts w:ascii="Futura BT for Dyson Lt" w:eastAsiaTheme="majorEastAsia" w:hAnsi="Futura BT for Dyson Lt"/>
                <w:sz w:val="20"/>
                <w:szCs w:val="20"/>
              </w:rPr>
            </w:pPr>
            <w:proofErr w:type="spellStart"/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아우레우스</w:t>
            </w:r>
            <w:proofErr w:type="spellEnd"/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시스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테크놀로지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(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이하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proofErr w:type="spellStart"/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아우레우스</w:t>
            </w:r>
            <w:proofErr w:type="spellEnd"/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)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는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내구성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강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반투명의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재질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,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풍력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및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태양력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등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재생에너지가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특정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환경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조건에서만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생산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가능하다는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한계점에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착안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, </w:t>
            </w:r>
            <w:proofErr w:type="spellStart"/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폐작물</w:t>
            </w:r>
            <w:proofErr w:type="spellEnd"/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업사이클링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기반으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재생에너지의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효과적인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생산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가능하도록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만들었다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. </w:t>
            </w:r>
            <w:proofErr w:type="spellStart"/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아우레우스는</w:t>
            </w:r>
            <w:proofErr w:type="spellEnd"/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기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구조물에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다양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모양으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부착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가능하며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,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자외선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흡수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이를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가시광선으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변환시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전기를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생산한다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.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직사광선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부족한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날에도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전기를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생산할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수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있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기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태양열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패널보다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더욱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많은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양의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재생에너지를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생산할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수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 xml:space="preserve"> 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있다</w:t>
            </w:r>
            <w:r w:rsidRPr="007A7D0E">
              <w:rPr>
                <w:rFonts w:ascii="Futura BT for Dyson Lt" w:eastAsiaTheme="majorEastAsia" w:hAnsi="Futura BT for Dyson Lt"/>
                <w:sz w:val="20"/>
                <w:szCs w:val="20"/>
              </w:rPr>
              <w:t>.</w:t>
            </w:r>
          </w:p>
        </w:tc>
      </w:tr>
    </w:tbl>
    <w:p w14:paraId="20EFFD80" w14:textId="77777777" w:rsidR="00FE058A" w:rsidRPr="00C709D0" w:rsidRDefault="00FE058A" w:rsidP="008E2225">
      <w:pPr>
        <w:pStyle w:val="ab"/>
        <w:spacing w:before="0" w:beforeAutospacing="0" w:after="0" w:afterAutospacing="0"/>
        <w:jc w:val="both"/>
        <w:rPr>
          <w:rFonts w:ascii="Futura BT for Dyson Lt" w:eastAsiaTheme="majorEastAsia" w:hAnsi="Futura BT for Dyson Lt" w:cs="Arial"/>
          <w:b/>
          <w:bCs/>
          <w:color w:val="000000" w:themeColor="text1"/>
          <w:sz w:val="20"/>
          <w:szCs w:val="20"/>
        </w:rPr>
      </w:pPr>
    </w:p>
    <w:p w14:paraId="7F0D481C" w14:textId="77777777" w:rsidR="00C709D0" w:rsidRPr="00C709D0" w:rsidRDefault="00C709D0" w:rsidP="00C709D0">
      <w:pPr>
        <w:contextualSpacing/>
        <w:rPr>
          <w:rFonts w:ascii="Futura BT for Dyson Lt" w:eastAsiaTheme="majorEastAsia" w:hAnsi="Futura BT for Dyson Lt"/>
          <w:sz w:val="20"/>
          <w:szCs w:val="20"/>
          <w:lang w:eastAsia="ko-KR"/>
        </w:rPr>
      </w:pP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[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자료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문의처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]</w:t>
      </w:r>
    </w:p>
    <w:p w14:paraId="3B944E63" w14:textId="77777777" w:rsidR="00C709D0" w:rsidRPr="00C709D0" w:rsidRDefault="00C709D0" w:rsidP="00C709D0">
      <w:pPr>
        <w:contextualSpacing/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</w:pP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홍보대행사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 xml:space="preserve"> </w:t>
      </w:r>
      <w:proofErr w:type="spellStart"/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앨리슨파트너스</w:t>
      </w:r>
      <w:proofErr w:type="spellEnd"/>
    </w:p>
    <w:p w14:paraId="438FFB50" w14:textId="77777777" w:rsidR="00C709D0" w:rsidRPr="00C709D0" w:rsidRDefault="00C709D0" w:rsidP="00C709D0">
      <w:pPr>
        <w:contextualSpacing/>
        <w:rPr>
          <w:rFonts w:ascii="Futura BT for Dyson Lt" w:eastAsiaTheme="majorEastAsia" w:hAnsi="Futura BT for Dyson Lt"/>
          <w:sz w:val="20"/>
          <w:szCs w:val="20"/>
          <w:u w:val="single"/>
          <w:lang w:eastAsia="ko-KR"/>
        </w:rPr>
      </w:pP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허정은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proofErr w:type="gramStart"/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부장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/</w:t>
      </w:r>
      <w:proofErr w:type="gramEnd"/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010-8999-7431 / </w:t>
      </w:r>
      <w:hyperlink r:id="rId18" w:history="1">
        <w:r w:rsidRPr="00C709D0">
          <w:rPr>
            <w:rStyle w:val="a4"/>
            <w:rFonts w:ascii="Futura BT for Dyson Lt" w:eastAsiaTheme="majorEastAsia" w:hAnsi="Futura BT for Dyson Lt"/>
            <w:sz w:val="20"/>
            <w:szCs w:val="20"/>
            <w:lang w:eastAsia="ko-KR"/>
          </w:rPr>
          <w:t>DysonKR@allisonpr.com</w:t>
        </w:r>
      </w:hyperlink>
    </w:p>
    <w:p w14:paraId="05A9139E" w14:textId="77777777" w:rsidR="00C709D0" w:rsidRPr="00C709D0" w:rsidRDefault="00C709D0" w:rsidP="00C709D0">
      <w:pPr>
        <w:contextualSpacing/>
        <w:rPr>
          <w:rFonts w:ascii="Futura BT for Dyson Lt" w:eastAsiaTheme="majorEastAsia" w:hAnsi="Futura BT for Dyson Lt"/>
          <w:sz w:val="20"/>
          <w:szCs w:val="20"/>
          <w:u w:val="single"/>
          <w:lang w:eastAsia="ko-KR"/>
        </w:rPr>
      </w:pP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정윤서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proofErr w:type="gramStart"/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과장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/</w:t>
      </w:r>
      <w:proofErr w:type="gramEnd"/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010-3220-0527 / </w:t>
      </w:r>
      <w:hyperlink r:id="rId19" w:history="1">
        <w:r w:rsidRPr="00C709D0">
          <w:rPr>
            <w:rStyle w:val="a4"/>
            <w:rFonts w:ascii="Futura BT for Dyson Lt" w:eastAsiaTheme="majorEastAsia" w:hAnsi="Futura BT for Dyson Lt"/>
            <w:sz w:val="20"/>
            <w:szCs w:val="20"/>
            <w:lang w:eastAsia="ko-KR"/>
          </w:rPr>
          <w:t>DysonKR@allisonpr.com</w:t>
        </w:r>
      </w:hyperlink>
    </w:p>
    <w:p w14:paraId="426248EC" w14:textId="77777777" w:rsidR="00C709D0" w:rsidRPr="00C709D0" w:rsidRDefault="00C709D0" w:rsidP="00C709D0">
      <w:pPr>
        <w:contextualSpacing/>
        <w:rPr>
          <w:rFonts w:ascii="Futura BT for Dyson Lt" w:eastAsiaTheme="majorEastAsia" w:hAnsi="Futura BT for Dyson Lt"/>
          <w:sz w:val="20"/>
          <w:szCs w:val="20"/>
          <w:u w:val="single"/>
          <w:lang w:eastAsia="ko-KR"/>
        </w:rPr>
      </w:pP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김예경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proofErr w:type="gramStart"/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대리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/</w:t>
      </w:r>
      <w:proofErr w:type="gramEnd"/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010-9078-5468 / </w:t>
      </w:r>
      <w:hyperlink r:id="rId20" w:history="1">
        <w:r w:rsidRPr="00C709D0">
          <w:rPr>
            <w:rStyle w:val="a4"/>
            <w:rFonts w:ascii="Futura BT for Dyson Lt" w:eastAsiaTheme="majorEastAsia" w:hAnsi="Futura BT for Dyson Lt"/>
            <w:sz w:val="20"/>
            <w:szCs w:val="20"/>
            <w:lang w:eastAsia="ko-KR"/>
          </w:rPr>
          <w:t>DysonKR@allisonpr.com</w:t>
        </w:r>
      </w:hyperlink>
    </w:p>
    <w:p w14:paraId="3B6B3548" w14:textId="0A231EB6" w:rsidR="008E2225" w:rsidRPr="00B27280" w:rsidRDefault="00C709D0" w:rsidP="00B27280">
      <w:pPr>
        <w:contextualSpacing/>
        <w:rPr>
          <w:rFonts w:ascii="Futura BT for Dyson Lt" w:eastAsiaTheme="majorEastAsia" w:hAnsi="Futura BT for Dyson Lt"/>
          <w:sz w:val="20"/>
          <w:szCs w:val="20"/>
          <w:lang w:eastAsia="ko-KR"/>
        </w:rPr>
      </w:pP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손수민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proofErr w:type="gramStart"/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>사원</w:t>
      </w:r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/</w:t>
      </w:r>
      <w:proofErr w:type="gramEnd"/>
      <w:r w:rsidRPr="00C709D0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010-3139-2488 / </w:t>
      </w:r>
      <w:hyperlink r:id="rId21" w:history="1">
        <w:r w:rsidRPr="00C709D0">
          <w:rPr>
            <w:rStyle w:val="a4"/>
            <w:rFonts w:ascii="Futura BT for Dyson Lt" w:eastAsiaTheme="majorEastAsia" w:hAnsi="Futura BT for Dyson Lt"/>
            <w:sz w:val="20"/>
            <w:szCs w:val="20"/>
            <w:lang w:eastAsia="ko-KR"/>
          </w:rPr>
          <w:t>DysonKR@allisonpr.com</w:t>
        </w:r>
      </w:hyperlink>
      <w:bookmarkEnd w:id="0"/>
    </w:p>
    <w:sectPr w:rsidR="008E2225" w:rsidRPr="00B27280" w:rsidSect="00464FE4">
      <w:headerReference w:type="default" r:id="rId22"/>
      <w:pgSz w:w="11900" w:h="16840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1933" w14:textId="77777777" w:rsidR="008E3731" w:rsidRDefault="008E3731" w:rsidP="00ED0116">
      <w:r>
        <w:separator/>
      </w:r>
    </w:p>
  </w:endnote>
  <w:endnote w:type="continuationSeparator" w:id="0">
    <w:p w14:paraId="77451D19" w14:textId="77777777" w:rsidR="008E3731" w:rsidRDefault="008E3731" w:rsidP="00ED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Century Gothic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utura BT for Dyson Lt">
    <w:panose1 w:val="020B0403030204020306"/>
    <w:charset w:val="00"/>
    <w:family w:val="swiss"/>
    <w:notTrueType/>
    <w:pitch w:val="variable"/>
    <w:sig w:usb0="A00002EF" w:usb1="42000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E90F" w14:textId="77777777" w:rsidR="008E3731" w:rsidRDefault="008E3731" w:rsidP="00ED0116">
      <w:r>
        <w:separator/>
      </w:r>
    </w:p>
  </w:footnote>
  <w:footnote w:type="continuationSeparator" w:id="0">
    <w:p w14:paraId="4EF34381" w14:textId="77777777" w:rsidR="008E3731" w:rsidRDefault="008E3731" w:rsidP="00ED0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7CDB" w14:textId="6D90EF6C" w:rsidR="00213BCF" w:rsidRPr="00213BCF" w:rsidRDefault="00213BCF" w:rsidP="00213BCF">
    <w:pPr>
      <w:rPr>
        <w:rFonts w:asciiTheme="majorEastAsia" w:eastAsiaTheme="majorEastAsia" w:hAnsiTheme="majorEastAsia"/>
        <w:sz w:val="20"/>
        <w:szCs w:val="20"/>
      </w:rPr>
    </w:pPr>
    <w:r w:rsidRPr="00213BCF">
      <w:rPr>
        <w:rFonts w:asciiTheme="majorEastAsia" w:eastAsiaTheme="majorEastAsia" w:hAnsiTheme="majorEastAsia"/>
        <w:b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1" locked="0" layoutInCell="1" allowOverlap="1" wp14:anchorId="09121B4F" wp14:editId="16AE50C9">
          <wp:simplePos x="0" y="0"/>
          <wp:positionH relativeFrom="margin">
            <wp:posOffset>5026660</wp:posOffset>
          </wp:positionH>
          <wp:positionV relativeFrom="paragraph">
            <wp:posOffset>10795</wp:posOffset>
          </wp:positionV>
          <wp:extent cx="600710" cy="228600"/>
          <wp:effectExtent l="0" t="0" r="8890" b="0"/>
          <wp:wrapTight wrapText="bothSides">
            <wp:wrapPolygon edited="0">
              <wp:start x="1370" y="0"/>
              <wp:lineTo x="0" y="5400"/>
              <wp:lineTo x="0" y="16200"/>
              <wp:lineTo x="3425" y="19800"/>
              <wp:lineTo x="8905" y="19800"/>
              <wp:lineTo x="21235" y="16200"/>
              <wp:lineTo x="21235" y="1800"/>
              <wp:lineTo x="5480" y="0"/>
              <wp:lineTo x="137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YS_GENE_GLOB_LOG_001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BCF">
      <w:rPr>
        <w:rFonts w:asciiTheme="majorEastAsia" w:eastAsiaTheme="majorEastAsia" w:hAnsiTheme="majorEastAsia"/>
        <w:color w:val="000000" w:themeColor="text1"/>
        <w:sz w:val="20"/>
        <w:szCs w:val="20"/>
      </w:rPr>
      <w:t>[</w:t>
    </w:r>
    <w:proofErr w:type="spellStart"/>
    <w:r w:rsidRPr="00213BCF">
      <w:rPr>
        <w:rFonts w:asciiTheme="majorEastAsia" w:eastAsiaTheme="majorEastAsia" w:hAnsiTheme="majorEastAsia"/>
        <w:color w:val="000000" w:themeColor="text1"/>
        <w:sz w:val="20"/>
        <w:szCs w:val="20"/>
      </w:rPr>
      <w:t>보도자료</w:t>
    </w:r>
    <w:proofErr w:type="spellEnd"/>
    <w:r w:rsidRPr="00213BCF">
      <w:rPr>
        <w:rFonts w:asciiTheme="majorEastAsia" w:eastAsiaTheme="majorEastAsia" w:hAnsiTheme="majorEastAsia"/>
        <w:color w:val="000000" w:themeColor="text1"/>
        <w:sz w:val="20"/>
        <w:szCs w:val="20"/>
      </w:rPr>
      <w:t>]</w:t>
    </w:r>
  </w:p>
  <w:p w14:paraId="1664DC33" w14:textId="7E0A55F7" w:rsidR="00213BCF" w:rsidRDefault="00213BCF">
    <w:pPr>
      <w:pStyle w:val="a8"/>
    </w:pPr>
  </w:p>
  <w:p w14:paraId="3F769991" w14:textId="77777777" w:rsidR="00213BCF" w:rsidRDefault="00213B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725"/>
    <w:multiLevelType w:val="multilevel"/>
    <w:tmpl w:val="6572490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E9A52D4"/>
    <w:multiLevelType w:val="hybridMultilevel"/>
    <w:tmpl w:val="6F52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A7FFB"/>
    <w:multiLevelType w:val="multilevel"/>
    <w:tmpl w:val="19EC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15CB4"/>
    <w:multiLevelType w:val="multilevel"/>
    <w:tmpl w:val="4E3A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53AF6"/>
    <w:multiLevelType w:val="multilevel"/>
    <w:tmpl w:val="5E50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F353C9"/>
    <w:multiLevelType w:val="hybridMultilevel"/>
    <w:tmpl w:val="5284112E"/>
    <w:lvl w:ilvl="0" w:tplc="A502EA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6FB4071"/>
    <w:multiLevelType w:val="multilevel"/>
    <w:tmpl w:val="F6B6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5F0D72"/>
    <w:multiLevelType w:val="multilevel"/>
    <w:tmpl w:val="197C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5815CE"/>
    <w:multiLevelType w:val="multilevel"/>
    <w:tmpl w:val="56CE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2"/>
  </w:num>
  <w:num w:numId="19">
    <w:abstractNumId w:val="8"/>
  </w:num>
  <w:num w:numId="20">
    <w:abstractNumId w:val="6"/>
  </w:num>
  <w:num w:numId="21">
    <w:abstractNumId w:val="7"/>
  </w:num>
  <w:num w:numId="22">
    <w:abstractNumId w:val="3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16"/>
    <w:rsid w:val="00002984"/>
    <w:rsid w:val="00024D0F"/>
    <w:rsid w:val="000334CF"/>
    <w:rsid w:val="00035384"/>
    <w:rsid w:val="00057E5F"/>
    <w:rsid w:val="00060668"/>
    <w:rsid w:val="00061441"/>
    <w:rsid w:val="00064FA3"/>
    <w:rsid w:val="00070338"/>
    <w:rsid w:val="00080874"/>
    <w:rsid w:val="00087F96"/>
    <w:rsid w:val="000A5576"/>
    <w:rsid w:val="000A6A40"/>
    <w:rsid w:val="000A76E5"/>
    <w:rsid w:val="000C300D"/>
    <w:rsid w:val="000D6600"/>
    <w:rsid w:val="000F0D0B"/>
    <w:rsid w:val="000F6182"/>
    <w:rsid w:val="001065C2"/>
    <w:rsid w:val="0012139B"/>
    <w:rsid w:val="001364EF"/>
    <w:rsid w:val="00141734"/>
    <w:rsid w:val="001512E1"/>
    <w:rsid w:val="0015319F"/>
    <w:rsid w:val="00165026"/>
    <w:rsid w:val="001751C6"/>
    <w:rsid w:val="001812AB"/>
    <w:rsid w:val="001D14B4"/>
    <w:rsid w:val="00202C3F"/>
    <w:rsid w:val="00203D76"/>
    <w:rsid w:val="0020630F"/>
    <w:rsid w:val="00213131"/>
    <w:rsid w:val="00213BCF"/>
    <w:rsid w:val="00231E3E"/>
    <w:rsid w:val="00242A87"/>
    <w:rsid w:val="00252399"/>
    <w:rsid w:val="0026051C"/>
    <w:rsid w:val="00261A40"/>
    <w:rsid w:val="002829A6"/>
    <w:rsid w:val="00282C95"/>
    <w:rsid w:val="00286B4A"/>
    <w:rsid w:val="00287CF0"/>
    <w:rsid w:val="0029614F"/>
    <w:rsid w:val="002A2BD4"/>
    <w:rsid w:val="002D204F"/>
    <w:rsid w:val="002D4CF4"/>
    <w:rsid w:val="002E1083"/>
    <w:rsid w:val="002F7CCA"/>
    <w:rsid w:val="003000D8"/>
    <w:rsid w:val="003119EF"/>
    <w:rsid w:val="00317F52"/>
    <w:rsid w:val="00325128"/>
    <w:rsid w:val="00342D96"/>
    <w:rsid w:val="00360FC2"/>
    <w:rsid w:val="003B631C"/>
    <w:rsid w:val="003B7971"/>
    <w:rsid w:val="003C04AD"/>
    <w:rsid w:val="003D6709"/>
    <w:rsid w:val="00406564"/>
    <w:rsid w:val="00415510"/>
    <w:rsid w:val="0042474C"/>
    <w:rsid w:val="00442EF8"/>
    <w:rsid w:val="00443F7A"/>
    <w:rsid w:val="0046079F"/>
    <w:rsid w:val="00463EB2"/>
    <w:rsid w:val="00464FE4"/>
    <w:rsid w:val="00465ED2"/>
    <w:rsid w:val="00466028"/>
    <w:rsid w:val="004715FE"/>
    <w:rsid w:val="00472F93"/>
    <w:rsid w:val="00495920"/>
    <w:rsid w:val="004A1D82"/>
    <w:rsid w:val="004A7D3F"/>
    <w:rsid w:val="004B1B00"/>
    <w:rsid w:val="004C2BB3"/>
    <w:rsid w:val="004C6FAA"/>
    <w:rsid w:val="004E708C"/>
    <w:rsid w:val="004F47F9"/>
    <w:rsid w:val="004F7442"/>
    <w:rsid w:val="00505BE0"/>
    <w:rsid w:val="00533695"/>
    <w:rsid w:val="00552596"/>
    <w:rsid w:val="0059312A"/>
    <w:rsid w:val="005C3618"/>
    <w:rsid w:val="005E030F"/>
    <w:rsid w:val="006315CA"/>
    <w:rsid w:val="006437D0"/>
    <w:rsid w:val="00653A85"/>
    <w:rsid w:val="0067451B"/>
    <w:rsid w:val="00684757"/>
    <w:rsid w:val="006952D7"/>
    <w:rsid w:val="006A1213"/>
    <w:rsid w:val="006A74F0"/>
    <w:rsid w:val="006B5EF0"/>
    <w:rsid w:val="006C17A4"/>
    <w:rsid w:val="006C5EFB"/>
    <w:rsid w:val="006C5F19"/>
    <w:rsid w:val="00727EE8"/>
    <w:rsid w:val="00735E93"/>
    <w:rsid w:val="0074143F"/>
    <w:rsid w:val="00746D18"/>
    <w:rsid w:val="007521DD"/>
    <w:rsid w:val="00754462"/>
    <w:rsid w:val="00771781"/>
    <w:rsid w:val="007861BB"/>
    <w:rsid w:val="00795B7B"/>
    <w:rsid w:val="007A5F39"/>
    <w:rsid w:val="007A7D0E"/>
    <w:rsid w:val="007B042F"/>
    <w:rsid w:val="007B6C3F"/>
    <w:rsid w:val="007F00B8"/>
    <w:rsid w:val="007F4201"/>
    <w:rsid w:val="008027EC"/>
    <w:rsid w:val="00804054"/>
    <w:rsid w:val="00810772"/>
    <w:rsid w:val="0081453E"/>
    <w:rsid w:val="008243ED"/>
    <w:rsid w:val="00826B60"/>
    <w:rsid w:val="00840DA4"/>
    <w:rsid w:val="00854B53"/>
    <w:rsid w:val="00866C10"/>
    <w:rsid w:val="008757EF"/>
    <w:rsid w:val="00883747"/>
    <w:rsid w:val="00885EA3"/>
    <w:rsid w:val="008A6B62"/>
    <w:rsid w:val="008C1622"/>
    <w:rsid w:val="008C427C"/>
    <w:rsid w:val="008C4D70"/>
    <w:rsid w:val="008D63CD"/>
    <w:rsid w:val="008E2225"/>
    <w:rsid w:val="008E3731"/>
    <w:rsid w:val="008F1534"/>
    <w:rsid w:val="008F5276"/>
    <w:rsid w:val="00901600"/>
    <w:rsid w:val="00907DCB"/>
    <w:rsid w:val="00947E47"/>
    <w:rsid w:val="00963894"/>
    <w:rsid w:val="00996119"/>
    <w:rsid w:val="009A58BC"/>
    <w:rsid w:val="009D3CD8"/>
    <w:rsid w:val="009D76F8"/>
    <w:rsid w:val="009F0A3F"/>
    <w:rsid w:val="00A07E1E"/>
    <w:rsid w:val="00A123AC"/>
    <w:rsid w:val="00A16E10"/>
    <w:rsid w:val="00A20B95"/>
    <w:rsid w:val="00A330AF"/>
    <w:rsid w:val="00A57C9C"/>
    <w:rsid w:val="00A60B18"/>
    <w:rsid w:val="00A7038E"/>
    <w:rsid w:val="00A81B49"/>
    <w:rsid w:val="00AA6A28"/>
    <w:rsid w:val="00AB69AE"/>
    <w:rsid w:val="00AC3818"/>
    <w:rsid w:val="00AD3953"/>
    <w:rsid w:val="00B06773"/>
    <w:rsid w:val="00B171C1"/>
    <w:rsid w:val="00B23184"/>
    <w:rsid w:val="00B27280"/>
    <w:rsid w:val="00B517DF"/>
    <w:rsid w:val="00B816DC"/>
    <w:rsid w:val="00BA35CB"/>
    <w:rsid w:val="00BA7DE0"/>
    <w:rsid w:val="00BB11B1"/>
    <w:rsid w:val="00BB16CA"/>
    <w:rsid w:val="00BE512F"/>
    <w:rsid w:val="00C13194"/>
    <w:rsid w:val="00C16DA2"/>
    <w:rsid w:val="00C21294"/>
    <w:rsid w:val="00C4231C"/>
    <w:rsid w:val="00C44AF5"/>
    <w:rsid w:val="00C461EF"/>
    <w:rsid w:val="00C53652"/>
    <w:rsid w:val="00C55A5B"/>
    <w:rsid w:val="00C709D0"/>
    <w:rsid w:val="00CC11B2"/>
    <w:rsid w:val="00CD4D5F"/>
    <w:rsid w:val="00CD7A79"/>
    <w:rsid w:val="00CE0EC6"/>
    <w:rsid w:val="00CE356F"/>
    <w:rsid w:val="00D16370"/>
    <w:rsid w:val="00D44E6D"/>
    <w:rsid w:val="00D51A9D"/>
    <w:rsid w:val="00D51D55"/>
    <w:rsid w:val="00D542F9"/>
    <w:rsid w:val="00D82395"/>
    <w:rsid w:val="00DB06E6"/>
    <w:rsid w:val="00DB3339"/>
    <w:rsid w:val="00DB7859"/>
    <w:rsid w:val="00DC6154"/>
    <w:rsid w:val="00DD148B"/>
    <w:rsid w:val="00DD16C9"/>
    <w:rsid w:val="00DD3213"/>
    <w:rsid w:val="00DD6E0A"/>
    <w:rsid w:val="00DD6EA3"/>
    <w:rsid w:val="00DF43ED"/>
    <w:rsid w:val="00E20D6D"/>
    <w:rsid w:val="00E219CC"/>
    <w:rsid w:val="00E26151"/>
    <w:rsid w:val="00E4522A"/>
    <w:rsid w:val="00E54855"/>
    <w:rsid w:val="00E626C6"/>
    <w:rsid w:val="00E711AD"/>
    <w:rsid w:val="00E72255"/>
    <w:rsid w:val="00E75B12"/>
    <w:rsid w:val="00E821A9"/>
    <w:rsid w:val="00E9364A"/>
    <w:rsid w:val="00E96D8E"/>
    <w:rsid w:val="00E97EC4"/>
    <w:rsid w:val="00EA0F5D"/>
    <w:rsid w:val="00EC3C52"/>
    <w:rsid w:val="00EC7016"/>
    <w:rsid w:val="00ED0116"/>
    <w:rsid w:val="00ED1BB0"/>
    <w:rsid w:val="00EE5963"/>
    <w:rsid w:val="00EF2C79"/>
    <w:rsid w:val="00EF60A2"/>
    <w:rsid w:val="00F13AEA"/>
    <w:rsid w:val="00F21F16"/>
    <w:rsid w:val="00F362EE"/>
    <w:rsid w:val="00F423A9"/>
    <w:rsid w:val="00F43F7B"/>
    <w:rsid w:val="00F56C1D"/>
    <w:rsid w:val="00F649FA"/>
    <w:rsid w:val="00F65C58"/>
    <w:rsid w:val="00F72D1C"/>
    <w:rsid w:val="00F81B6D"/>
    <w:rsid w:val="00F83A0B"/>
    <w:rsid w:val="00FB4824"/>
    <w:rsid w:val="00FE058A"/>
    <w:rsid w:val="00FE4737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1D8A5"/>
  <w15:chartTrackingRefBased/>
  <w15:docId w15:val="{70332E3D-3AB9-408D-90C1-A32936F8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08C"/>
    <w:rPr>
      <w:rFonts w:asciiTheme="minorHAnsi" w:eastAsiaTheme="minorHAnsi" w:hAnsiTheme="minorHAnsi" w:cstheme="minorBidi"/>
      <w:sz w:val="24"/>
      <w:szCs w:val="24"/>
    </w:rPr>
  </w:style>
  <w:style w:type="paragraph" w:styleId="1">
    <w:name w:val="heading 1"/>
    <w:basedOn w:val="a"/>
    <w:next w:val="a"/>
    <w:link w:val="1Char"/>
    <w:qFormat/>
    <w:rsid w:val="00DD148B"/>
    <w:pPr>
      <w:keepNext/>
      <w:numPr>
        <w:numId w:val="16"/>
      </w:numPr>
      <w:spacing w:before="120" w:after="120"/>
      <w:outlineLvl w:val="0"/>
    </w:pPr>
    <w:rPr>
      <w:rFonts w:ascii="Futura Hv BT" w:hAnsi="Futura Hv BT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DD148B"/>
    <w:pPr>
      <w:keepNext/>
      <w:numPr>
        <w:ilvl w:val="1"/>
        <w:numId w:val="16"/>
      </w:numPr>
      <w:spacing w:before="240" w:after="60"/>
      <w:outlineLvl w:val="1"/>
    </w:pPr>
    <w:rPr>
      <w:rFonts w:ascii="Futura Md BT" w:hAnsi="Futura Md BT" w:cs="Arial"/>
      <w:bCs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DD148B"/>
    <w:pPr>
      <w:keepNext/>
      <w:numPr>
        <w:ilvl w:val="2"/>
        <w:numId w:val="16"/>
      </w:numPr>
      <w:spacing w:before="240" w:after="60"/>
      <w:outlineLvl w:val="2"/>
    </w:pPr>
    <w:rPr>
      <w:rFonts w:ascii="Futura Md BT" w:hAnsi="Futura Md BT" w:cs="Arial"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DD148B"/>
    <w:pPr>
      <w:keepNext/>
      <w:numPr>
        <w:ilvl w:val="3"/>
        <w:numId w:val="16"/>
      </w:numPr>
      <w:spacing w:before="240" w:after="60"/>
      <w:outlineLvl w:val="3"/>
    </w:pPr>
    <w:rPr>
      <w:rFonts w:ascii="Futura Bk BT" w:hAnsi="Futura Bk BT"/>
      <w:bCs/>
      <w:szCs w:val="28"/>
    </w:rPr>
  </w:style>
  <w:style w:type="paragraph" w:styleId="5">
    <w:name w:val="heading 5"/>
    <w:basedOn w:val="a"/>
    <w:next w:val="a"/>
    <w:link w:val="5Char"/>
    <w:qFormat/>
    <w:rsid w:val="00DD148B"/>
    <w:pPr>
      <w:numPr>
        <w:ilvl w:val="4"/>
        <w:numId w:val="16"/>
      </w:numPr>
      <w:spacing w:before="240" w:after="60"/>
      <w:outlineLvl w:val="4"/>
    </w:pPr>
    <w:rPr>
      <w:rFonts w:ascii="Futura Bk BT" w:hAnsi="Futura Bk BT"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DD148B"/>
    <w:pPr>
      <w:numPr>
        <w:ilvl w:val="5"/>
        <w:numId w:val="16"/>
      </w:numPr>
      <w:spacing w:before="240" w:after="60"/>
      <w:outlineLvl w:val="5"/>
    </w:pPr>
    <w:rPr>
      <w:rFonts w:ascii="Futura Bk BT" w:hAnsi="Futura Bk BT"/>
      <w:bCs/>
    </w:rPr>
  </w:style>
  <w:style w:type="paragraph" w:styleId="7">
    <w:name w:val="heading 7"/>
    <w:basedOn w:val="a"/>
    <w:next w:val="a"/>
    <w:link w:val="7Char"/>
    <w:qFormat/>
    <w:rsid w:val="00DD148B"/>
    <w:pPr>
      <w:numPr>
        <w:ilvl w:val="6"/>
        <w:numId w:val="16"/>
      </w:numPr>
      <w:spacing w:before="240" w:after="60"/>
      <w:outlineLvl w:val="6"/>
    </w:pPr>
    <w:rPr>
      <w:rFonts w:ascii="Futura Bk BT" w:hAnsi="Futura Bk BT"/>
    </w:rPr>
  </w:style>
  <w:style w:type="paragraph" w:styleId="8">
    <w:name w:val="heading 8"/>
    <w:basedOn w:val="a"/>
    <w:next w:val="a"/>
    <w:link w:val="8Char"/>
    <w:qFormat/>
    <w:rsid w:val="00DD148B"/>
    <w:pPr>
      <w:numPr>
        <w:ilvl w:val="7"/>
        <w:numId w:val="8"/>
      </w:numPr>
      <w:spacing w:before="240" w:after="60"/>
      <w:outlineLvl w:val="7"/>
    </w:pPr>
    <w:rPr>
      <w:rFonts w:ascii="Futura Bk BT" w:hAnsi="Futura Bk BT"/>
      <w:iCs/>
    </w:rPr>
  </w:style>
  <w:style w:type="paragraph" w:styleId="9">
    <w:name w:val="heading 9"/>
    <w:aliases w:val="Appendix"/>
    <w:basedOn w:val="a"/>
    <w:next w:val="a"/>
    <w:link w:val="9Char"/>
    <w:qFormat/>
    <w:rsid w:val="00DD148B"/>
    <w:pPr>
      <w:spacing w:before="240" w:after="60"/>
      <w:outlineLvl w:val="8"/>
    </w:pPr>
    <w:rPr>
      <w:rFonts w:ascii="Futura Bk BT" w:hAnsi="Futura Bk BT" w:cs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D148B"/>
    <w:rPr>
      <w:rFonts w:ascii="Futura Hv BT" w:hAnsi="Futura Hv BT" w:cs="Arial"/>
      <w:bCs/>
      <w:kern w:val="32"/>
      <w:sz w:val="32"/>
      <w:szCs w:val="32"/>
      <w:lang w:eastAsia="en-GB"/>
    </w:rPr>
  </w:style>
  <w:style w:type="character" w:customStyle="1" w:styleId="2Char">
    <w:name w:val="제목 2 Char"/>
    <w:basedOn w:val="a0"/>
    <w:link w:val="2"/>
    <w:rsid w:val="00DD148B"/>
    <w:rPr>
      <w:rFonts w:ascii="Futura Md BT" w:hAnsi="Futura Md BT" w:cs="Arial"/>
      <w:bCs/>
      <w:iCs/>
      <w:sz w:val="28"/>
      <w:szCs w:val="28"/>
      <w:lang w:eastAsia="en-GB"/>
    </w:rPr>
  </w:style>
  <w:style w:type="character" w:customStyle="1" w:styleId="3Char">
    <w:name w:val="제목 3 Char"/>
    <w:basedOn w:val="a0"/>
    <w:link w:val="3"/>
    <w:rsid w:val="00DD148B"/>
    <w:rPr>
      <w:rFonts w:ascii="Futura Md BT" w:hAnsi="Futura Md BT" w:cs="Arial"/>
      <w:bCs/>
      <w:sz w:val="28"/>
      <w:szCs w:val="26"/>
      <w:lang w:eastAsia="en-GB"/>
    </w:rPr>
  </w:style>
  <w:style w:type="character" w:customStyle="1" w:styleId="4Char">
    <w:name w:val="제목 4 Char"/>
    <w:basedOn w:val="a0"/>
    <w:link w:val="4"/>
    <w:rsid w:val="00DD148B"/>
    <w:rPr>
      <w:rFonts w:ascii="Futura Bk BT" w:hAnsi="Futura Bk BT"/>
      <w:bCs/>
      <w:sz w:val="24"/>
      <w:szCs w:val="28"/>
      <w:lang w:eastAsia="en-GB"/>
    </w:rPr>
  </w:style>
  <w:style w:type="character" w:customStyle="1" w:styleId="5Char">
    <w:name w:val="제목 5 Char"/>
    <w:basedOn w:val="a0"/>
    <w:link w:val="5"/>
    <w:rsid w:val="00DD148B"/>
    <w:rPr>
      <w:rFonts w:ascii="Futura Bk BT" w:hAnsi="Futura Bk BT"/>
      <w:bCs/>
      <w:iCs/>
      <w:sz w:val="24"/>
      <w:szCs w:val="26"/>
      <w:lang w:eastAsia="en-GB"/>
    </w:rPr>
  </w:style>
  <w:style w:type="character" w:customStyle="1" w:styleId="6Char">
    <w:name w:val="제목 6 Char"/>
    <w:basedOn w:val="a0"/>
    <w:link w:val="6"/>
    <w:rsid w:val="00DD148B"/>
    <w:rPr>
      <w:rFonts w:ascii="Futura Bk BT" w:hAnsi="Futura Bk BT"/>
      <w:bCs/>
      <w:sz w:val="24"/>
      <w:szCs w:val="22"/>
      <w:lang w:eastAsia="en-GB"/>
    </w:rPr>
  </w:style>
  <w:style w:type="character" w:customStyle="1" w:styleId="7Char">
    <w:name w:val="제목 7 Char"/>
    <w:basedOn w:val="a0"/>
    <w:link w:val="7"/>
    <w:rsid w:val="00DD148B"/>
    <w:rPr>
      <w:rFonts w:ascii="Futura Bk BT" w:hAnsi="Futura Bk BT"/>
      <w:sz w:val="24"/>
      <w:szCs w:val="24"/>
      <w:lang w:eastAsia="en-GB"/>
    </w:rPr>
  </w:style>
  <w:style w:type="character" w:customStyle="1" w:styleId="8Char">
    <w:name w:val="제목 8 Char"/>
    <w:basedOn w:val="a0"/>
    <w:link w:val="8"/>
    <w:rsid w:val="00DD148B"/>
    <w:rPr>
      <w:rFonts w:ascii="Futura Bk BT" w:hAnsi="Futura Bk BT"/>
      <w:iCs/>
      <w:sz w:val="24"/>
      <w:szCs w:val="24"/>
      <w:lang w:eastAsia="en-GB"/>
    </w:rPr>
  </w:style>
  <w:style w:type="character" w:customStyle="1" w:styleId="9Char">
    <w:name w:val="제목 9 Char"/>
    <w:aliases w:val="Appendix Char"/>
    <w:basedOn w:val="a0"/>
    <w:link w:val="9"/>
    <w:rsid w:val="00DD148B"/>
    <w:rPr>
      <w:rFonts w:ascii="Futura Bk BT" w:hAnsi="Futura Bk BT" w:cs="Arial"/>
      <w:b/>
      <w:sz w:val="32"/>
      <w:szCs w:val="22"/>
      <w:lang w:eastAsia="en-GB"/>
    </w:rPr>
  </w:style>
  <w:style w:type="paragraph" w:styleId="a3">
    <w:name w:val="caption"/>
    <w:basedOn w:val="a"/>
    <w:next w:val="a"/>
    <w:qFormat/>
    <w:rsid w:val="00DD148B"/>
    <w:pPr>
      <w:spacing w:before="40" w:after="120"/>
    </w:pPr>
    <w:rPr>
      <w:rFonts w:ascii="Futura Md BT" w:hAnsi="Futura Md BT"/>
      <w:bCs/>
      <w:sz w:val="18"/>
      <w:szCs w:val="20"/>
    </w:rPr>
  </w:style>
  <w:style w:type="character" w:styleId="a4">
    <w:name w:val="Hyperlink"/>
    <w:basedOn w:val="a0"/>
    <w:uiPriority w:val="99"/>
    <w:unhideWhenUsed/>
    <w:rsid w:val="00ED011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D011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D0116"/>
    <w:rPr>
      <w:sz w:val="16"/>
      <w:szCs w:val="16"/>
    </w:rPr>
  </w:style>
  <w:style w:type="paragraph" w:styleId="a7">
    <w:name w:val="annotation text"/>
    <w:basedOn w:val="a"/>
    <w:link w:val="Char"/>
    <w:uiPriority w:val="99"/>
    <w:unhideWhenUsed/>
    <w:rsid w:val="00ED0116"/>
    <w:rPr>
      <w:sz w:val="20"/>
      <w:szCs w:val="20"/>
    </w:rPr>
  </w:style>
  <w:style w:type="character" w:customStyle="1" w:styleId="Char">
    <w:name w:val="메모 텍스트 Char"/>
    <w:basedOn w:val="a0"/>
    <w:link w:val="a7"/>
    <w:uiPriority w:val="99"/>
    <w:rsid w:val="00ED0116"/>
    <w:rPr>
      <w:rFonts w:asciiTheme="minorHAnsi" w:eastAsiaTheme="minorHAnsi" w:hAnsiTheme="minorHAnsi" w:cstheme="minorBidi"/>
    </w:rPr>
  </w:style>
  <w:style w:type="paragraph" w:styleId="a8">
    <w:name w:val="header"/>
    <w:basedOn w:val="a"/>
    <w:link w:val="Char0"/>
    <w:uiPriority w:val="99"/>
    <w:unhideWhenUsed/>
    <w:rsid w:val="00ED011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8"/>
    <w:uiPriority w:val="99"/>
    <w:rsid w:val="00ED0116"/>
    <w:rPr>
      <w:rFonts w:asciiTheme="minorHAnsi" w:eastAsiaTheme="minorHAnsi" w:hAnsiTheme="minorHAnsi" w:cstheme="minorBidi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ED0116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D0116"/>
    <w:rPr>
      <w:rFonts w:ascii="Segoe UI" w:eastAsiaTheme="minorHAnsi" w:hAnsi="Segoe UI" w:cs="Segoe UI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ED0116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a"/>
    <w:uiPriority w:val="99"/>
    <w:rsid w:val="00ED0116"/>
    <w:rPr>
      <w:rFonts w:asciiTheme="minorHAnsi" w:eastAsiaTheme="minorHAnsi" w:hAnsiTheme="minorHAnsi" w:cstheme="minorBidi"/>
      <w:sz w:val="24"/>
      <w:szCs w:val="24"/>
    </w:rPr>
  </w:style>
  <w:style w:type="paragraph" w:styleId="ab">
    <w:name w:val="Normal (Web)"/>
    <w:basedOn w:val="a"/>
    <w:uiPriority w:val="99"/>
    <w:unhideWhenUsed/>
    <w:rsid w:val="00472F93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paragraph" w:styleId="ac">
    <w:name w:val="annotation subject"/>
    <w:basedOn w:val="a7"/>
    <w:next w:val="a7"/>
    <w:link w:val="Char3"/>
    <w:uiPriority w:val="99"/>
    <w:semiHidden/>
    <w:unhideWhenUsed/>
    <w:rsid w:val="00854B53"/>
    <w:rPr>
      <w:b/>
      <w:bCs/>
      <w:sz w:val="24"/>
      <w:szCs w:val="24"/>
    </w:rPr>
  </w:style>
  <w:style w:type="character" w:customStyle="1" w:styleId="Char3">
    <w:name w:val="메모 주제 Char"/>
    <w:basedOn w:val="Char"/>
    <w:link w:val="ac"/>
    <w:uiPriority w:val="99"/>
    <w:semiHidden/>
    <w:rsid w:val="00854B53"/>
    <w:rPr>
      <w:rFonts w:asciiTheme="minorHAnsi" w:eastAsiaTheme="minorHAnsi" w:hAnsiTheme="minorHAnsi" w:cstheme="minorBidi"/>
      <w:b/>
      <w:bCs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0D6600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BA35CB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8A6B62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7B042F"/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DysonKR@allisonpr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ysonKR@allisonpr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ropbox.com/s/5z0tilevdumy0u8/JDA%202022%20%EC%86%8C%EA%B0%9C%20%EC%98%81%EC%83%81.mp4?dl=0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mailto:DysonKR@allisonp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ysonKR@allisonp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32AE61BEC65478B0484B3AA9EB5EF" ma:contentTypeVersion="13" ma:contentTypeDescription="Create a new document." ma:contentTypeScope="" ma:versionID="41655b9cfc87dd0c1af0143ce1a18ffe">
  <xsd:schema xmlns:xsd="http://www.w3.org/2001/XMLSchema" xmlns:xs="http://www.w3.org/2001/XMLSchema" xmlns:p="http://schemas.microsoft.com/office/2006/metadata/properties" xmlns:ns3="a7dc8c4a-577a-47fd-97a4-cac0f1736024" xmlns:ns4="388c81d8-beee-4a24-a5e0-c38b6d9f353f" targetNamespace="http://schemas.microsoft.com/office/2006/metadata/properties" ma:root="true" ma:fieldsID="ba0a8ba960bcc61b82e33aaaec76a7ed" ns3:_="" ns4:_="">
    <xsd:import namespace="a7dc8c4a-577a-47fd-97a4-cac0f1736024"/>
    <xsd:import namespace="388c81d8-beee-4a24-a5e0-c38b6d9f35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c8c4a-577a-47fd-97a4-cac0f1736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c81d8-beee-4a24-a5e0-c38b6d9f3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9A3189-8123-48AC-8A76-C8BD1CE14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BC464-056C-4EC0-8185-41C047BB1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c8c4a-577a-47fd-97a4-cac0f1736024"/>
    <ds:schemaRef ds:uri="388c81d8-beee-4a24-a5e0-c38b6d9f3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0B7D9-D844-4614-AFE6-21D7199AA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83E7D-47DB-4D67-80BD-5088EAAF85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yson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Chick</dc:creator>
  <cp:keywords/>
  <dc:description/>
  <cp:lastModifiedBy>Serena Kim</cp:lastModifiedBy>
  <cp:revision>2</cp:revision>
  <dcterms:created xsi:type="dcterms:W3CDTF">2022-03-31T06:51:00Z</dcterms:created>
  <dcterms:modified xsi:type="dcterms:W3CDTF">2022-03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32AE61BEC65478B0484B3AA9EB5EF</vt:lpwstr>
  </property>
  <property fmtid="{D5CDD505-2E9C-101B-9397-08002B2CF9AE}" pid="3" name="MSIP_Label_4b0daab4-b646-43ae-ac6e-8cb22112916e_Enabled">
    <vt:lpwstr>true</vt:lpwstr>
  </property>
  <property fmtid="{D5CDD505-2E9C-101B-9397-08002B2CF9AE}" pid="4" name="MSIP_Label_4b0daab4-b646-43ae-ac6e-8cb22112916e_SetDate">
    <vt:lpwstr>2021-03-12T08:39:30Z</vt:lpwstr>
  </property>
  <property fmtid="{D5CDD505-2E9C-101B-9397-08002B2CF9AE}" pid="5" name="MSIP_Label_4b0daab4-b646-43ae-ac6e-8cb22112916e_Method">
    <vt:lpwstr>Privileged</vt:lpwstr>
  </property>
  <property fmtid="{D5CDD505-2E9C-101B-9397-08002B2CF9AE}" pid="6" name="MSIP_Label_4b0daab4-b646-43ae-ac6e-8cb22112916e_Name">
    <vt:lpwstr>4b0daab4-b646-43ae-ac6e-8cb22112916e</vt:lpwstr>
  </property>
  <property fmtid="{D5CDD505-2E9C-101B-9397-08002B2CF9AE}" pid="7" name="MSIP_Label_4b0daab4-b646-43ae-ac6e-8cb22112916e_SiteId">
    <vt:lpwstr>b6e8236b-ceb2-401d-9169-2917d0b07d48</vt:lpwstr>
  </property>
  <property fmtid="{D5CDD505-2E9C-101B-9397-08002B2CF9AE}" pid="8" name="MSIP_Label_4b0daab4-b646-43ae-ac6e-8cb22112916e_ActionId">
    <vt:lpwstr>4950feac-1608-46b6-82b8-000056b564b1</vt:lpwstr>
  </property>
  <property fmtid="{D5CDD505-2E9C-101B-9397-08002B2CF9AE}" pid="9" name="MSIP_Label_4b0daab4-b646-43ae-ac6e-8cb22112916e_ContentBits">
    <vt:lpwstr>0</vt:lpwstr>
  </property>
</Properties>
</file>